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60B3" w14:textId="7CE77EBC" w:rsidR="00DB3BB6" w:rsidRDefault="007A461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BF1796" wp14:editId="66C3B118">
                <wp:simplePos x="0" y="0"/>
                <wp:positionH relativeFrom="column">
                  <wp:posOffset>6870</wp:posOffset>
                </wp:positionH>
                <wp:positionV relativeFrom="paragraph">
                  <wp:posOffset>-920693</wp:posOffset>
                </wp:positionV>
                <wp:extent cx="5438113" cy="1837387"/>
                <wp:effectExtent l="0" t="0" r="10795" b="107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113" cy="1837387"/>
                          <a:chOff x="0" y="-90054"/>
                          <a:chExt cx="5438113" cy="1837387"/>
                        </a:xfrm>
                      </wpg:grpSpPr>
                      <wpg:grpSp>
                        <wpg:cNvPr id="1" name="グループ化 46"/>
                        <wpg:cNvGrpSpPr/>
                        <wpg:grpSpPr>
                          <a:xfrm rot="263115">
                            <a:off x="0" y="0"/>
                            <a:ext cx="5438113" cy="1747333"/>
                            <a:chOff x="0" y="0"/>
                            <a:chExt cx="5702707" cy="2121066"/>
                          </a:xfrm>
                        </wpg:grpSpPr>
                        <wps:wsp>
                          <wps:cNvPr id="14" name="角丸四角形 35"/>
                          <wps:cNvSpPr/>
                          <wps:spPr>
                            <a:xfrm rot="21335161">
                              <a:off x="107796" y="85494"/>
                              <a:ext cx="5594911" cy="203557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角丸四角形 23"/>
                          <wps:cNvSpPr/>
                          <wps:spPr>
                            <a:xfrm rot="21335161">
                              <a:off x="0" y="0"/>
                              <a:ext cx="5594911" cy="2035572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297873" y="-90054"/>
                            <a:ext cx="4642197" cy="1640435"/>
                            <a:chOff x="0" y="-90054"/>
                            <a:chExt cx="4642197" cy="1640435"/>
                          </a:xfrm>
                        </wpg:grpSpPr>
                        <wps:wsp>
                          <wps:cNvPr id="21" name="タイトル 1"/>
                          <wps:cNvSpPr>
                            <a:spLocks noGrp="1"/>
                          </wps:cNvSpPr>
                          <wps:spPr>
                            <a:xfrm>
                              <a:off x="124691" y="-90054"/>
                              <a:ext cx="4425950" cy="7023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312326" w14:textId="77777777" w:rsidR="009063A3" w:rsidRPr="00A41848" w:rsidRDefault="009063A3" w:rsidP="009063A3">
                                <w:pPr>
                                  <w:spacing w:line="216" w:lineRule="auto"/>
                                  <w:jc w:val="center"/>
                                  <w:rPr>
                                    <w:rFonts w:ascii="Meiryo UI" w:eastAsia="Meiryo UI" w:hAnsi="Meiryo UI" w:cstheme="maj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A41848">
                                  <w:rPr>
                                    <w:rFonts w:ascii="Meiryo UI" w:eastAsia="Meiryo UI" w:hAnsi="Meiryo UI" w:cstheme="maj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オンライン で べんきょう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83127"/>
                              <a:ext cx="1237615" cy="1439719"/>
                              <a:chOff x="0" y="0"/>
                              <a:chExt cx="1237615" cy="1439719"/>
                            </a:xfrm>
                          </wpg:grpSpPr>
                          <wps:wsp>
                            <wps:cNvPr id="12" name="円/楕円 5"/>
                            <wps:cNvSpPr/>
                            <wps:spPr>
                              <a:xfrm>
                                <a:off x="0" y="471055"/>
                                <a:ext cx="1237615" cy="8416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テキスト ボックス 9"/>
                            <wps:cNvSpPr txBox="1"/>
                            <wps:spPr>
                              <a:xfrm>
                                <a:off x="166255" y="0"/>
                                <a:ext cx="744664" cy="1439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DE4C65" w14:textId="77777777" w:rsidR="00A41848" w:rsidRPr="00A41848" w:rsidRDefault="00A41848" w:rsidP="00A41848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</w:pPr>
                                  <w:r w:rsidRPr="00A41848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33" name="グループ化 33"/>
                          <wpg:cNvGrpSpPr/>
                          <wpg:grpSpPr>
                            <a:xfrm>
                              <a:off x="1156855" y="110836"/>
                              <a:ext cx="1195070" cy="1439545"/>
                              <a:chOff x="0" y="0"/>
                              <a:chExt cx="1195397" cy="1439545"/>
                            </a:xfrm>
                          </wpg:grpSpPr>
                          <wps:wsp>
                            <wps:cNvPr id="28" name="円/楕円 6"/>
                            <wps:cNvSpPr/>
                            <wps:spPr>
                              <a:xfrm>
                                <a:off x="0" y="450273"/>
                                <a:ext cx="1195397" cy="8484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B8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テキスト ボックス 9"/>
                            <wps:cNvSpPr txBox="1"/>
                            <wps:spPr>
                              <a:xfrm>
                                <a:off x="152400" y="0"/>
                                <a:ext cx="744664" cy="14395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8D4FF8" w14:textId="2CF6181A" w:rsidR="00A41848" w:rsidRPr="00A41848" w:rsidRDefault="00A41848" w:rsidP="00A41848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  <w:t>ほ</w:t>
                                  </w:r>
                                  <w:r w:rsidRPr="00A41848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  <w:drawing>
                                      <wp:inline distT="0" distB="0" distL="0" distR="0" wp14:anchorId="12287847" wp14:editId="3C4FF08B">
                                        <wp:extent cx="561340" cy="402141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340" cy="402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0" name="グループ化 40"/>
                          <wpg:cNvGrpSpPr/>
                          <wpg:grpSpPr>
                            <a:xfrm>
                              <a:off x="2286000" y="110836"/>
                              <a:ext cx="1240155" cy="1379855"/>
                              <a:chOff x="0" y="0"/>
                              <a:chExt cx="1240155" cy="1379855"/>
                            </a:xfrm>
                          </wpg:grpSpPr>
                          <wps:wsp>
                            <wps:cNvPr id="37" name="円/楕円 7"/>
                            <wps:cNvSpPr/>
                            <wps:spPr>
                              <a:xfrm>
                                <a:off x="0" y="450273"/>
                                <a:ext cx="1240155" cy="8784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テキスト ボックス 11"/>
                            <wps:cNvSpPr txBox="1"/>
                            <wps:spPr>
                              <a:xfrm>
                                <a:off x="187036" y="0"/>
                                <a:ext cx="845712" cy="1379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3D275C" w14:textId="77777777" w:rsidR="00A41848" w:rsidRDefault="00A41848" w:rsidP="00A41848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3463637" y="152400"/>
                              <a:ext cx="1178560" cy="1379855"/>
                              <a:chOff x="0" y="0"/>
                              <a:chExt cx="1179015" cy="1379855"/>
                            </a:xfrm>
                          </wpg:grpSpPr>
                          <wps:wsp>
                            <wps:cNvPr id="45" name="円/楕円 8"/>
                            <wps:cNvSpPr/>
                            <wps:spPr>
                              <a:xfrm>
                                <a:off x="0" y="422563"/>
                                <a:ext cx="1179015" cy="8691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6" name="テキスト ボックス 11"/>
                            <wps:cNvSpPr txBox="1"/>
                            <wps:spPr>
                              <a:xfrm>
                                <a:off x="131567" y="0"/>
                                <a:ext cx="900596" cy="1379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CD28AE" w14:textId="4A724684" w:rsidR="006C5886" w:rsidRDefault="006C5886" w:rsidP="006C5886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32"/>
                                      <w:szCs w:val="132"/>
                                    </w:rPr>
                                    <w:t>ご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F1796" id="グループ化 4" o:spid="_x0000_s1026" style="position:absolute;left:0;text-align:left;margin-left:.55pt;margin-top:-72.5pt;width:428.2pt;height:144.7pt;z-index:251700224;mso-height-relative:margin" coordorigin=",-900" coordsize="54381,18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">
                <v:group id="グループ化 46" o:spid="_x0000_s1027" style="position:absolute;width:54381;height:17473;rotation:287392fd" coordsize="57027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">
                  <v:roundrect id="角丸四角形 35" o:spid="_x0000_s1028" style="position:absolute;left:1077;top:854;width:55950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  <v:stroke joinstyle="miter"/>
                  </v:roundrect>
                  <v:roundrect id="角丸四角形 23" o:spid="_x0000_s1029" style="position:absolute;width:55949;height:20355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" stroked="f" strokeweight="1pt">
                    <v:fill r:id="rId10" o:title="" recolor="t" rotate="t" type="tile"/>
                    <v:stroke joinstyle="miter"/>
                  </v:roundrect>
                </v:group>
                <v:group id="グループ化 48" o:spid="_x0000_s1030" style="position:absolute;left:2978;top:-900;width:46422;height:16403" coordorigin=",-900" coordsize="46421,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26" o:spid="_x0000_s1032" style="position:absolute;top:831;width:12376;height:14397" coordsize="12376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円/楕円 5" o:spid="_x0000_s1033" style="position:absolute;top:4710;width:12376;height:8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" fillcolor="#00b050" strokecolor="white [3212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1662;width:7447;height:1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18DE4C65" w14:textId="77777777" w:rsidR="00A41848" w:rsidRPr="00A41848" w:rsidRDefault="00A41848" w:rsidP="00A4184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</w:pPr>
                            <w:r w:rsidRPr="00A4184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v:group>
                  <v:group id="グループ化 33" o:spid="_x0000_s1035" style="position:absolute;left:11568;top:1108;width:11951;height:14395" coordsize="11953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円/楕円 6" o:spid="_x0000_s1036" style="position:absolute;top:4502;width:11953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" fillcolor="#f2b800" strokecolor="white [3212]" strokeweight="1pt">
                      <v:stroke joinstyle="miter"/>
                    </v:oval>
                    <v:shape id="_x0000_s1037" type="#_x0000_t202" style="position:absolute;left:1524;width:7446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6F8D4FF8" w14:textId="2CF6181A" w:rsidR="00A41848" w:rsidRPr="00A41848" w:rsidRDefault="00A41848" w:rsidP="00A4184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  <w:t>ほ</w:t>
                            </w:r>
                            <w:r w:rsidRPr="00A4184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  <w:drawing>
                                <wp:inline distT="0" distB="0" distL="0" distR="0" wp14:anchorId="12287847" wp14:editId="3C4FF08B">
                                  <wp:extent cx="561340" cy="402141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402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グループ化 40" o:spid="_x0000_s1038" style="position:absolute;left:22860;top:1108;width:12401;height:13798" coordsize="12401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円/楕円 7" o:spid="_x0000_s1039" style="position:absolute;top:4502;width:12401;height:8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" fillcolor="#002060" strokecolor="white [3212]" strokeweight="1pt">
                      <v:stroke joinstyle="miter"/>
                    </v:oval>
                    <v:shape id="テキスト ボックス 11" o:spid="_x0000_s1040" type="#_x0000_t202" style="position:absolute;left:1870;width:8457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1C3D275C" w14:textId="77777777" w:rsidR="00A41848" w:rsidRDefault="00A41848" w:rsidP="00A4184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  <w:t>ん</w:t>
                            </w:r>
                          </w:p>
                        </w:txbxContent>
                      </v:textbox>
                    </v:shape>
                  </v:group>
                  <v:group id="グループ化 47" o:spid="_x0000_s1041" style="position:absolute;left:34636;top:1524;width:11785;height:13798" coordsize="11790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円/楕円 8" o:spid="_x0000_s1042" style="position:absolute;top:4225;width:11790;height:8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" fillcolor="red" strokecolor="white [3212]" strokeweight="1pt">
                      <v:stroke joinstyle="miter"/>
                    </v:oval>
                    <v:shape id="テキスト ボックス 11" o:spid="_x0000_s1043" type="#_x0000_t202" style="position:absolute;left:1315;width:9006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59CD28AE" w14:textId="4A724684" w:rsidR="006C5886" w:rsidRDefault="006C5886" w:rsidP="006C588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32"/>
                                <w:szCs w:val="132"/>
                              </w:rPr>
                              <w:t>ご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FA8A49D" w14:textId="4C0B8236" w:rsidR="00DB3BB6" w:rsidRDefault="00DB3BB6"/>
    <w:p w14:paraId="33D7A16E" w14:textId="0105D828" w:rsidR="00DB3BB6" w:rsidRDefault="00DB3BB6"/>
    <w:p w14:paraId="540C1A9C" w14:textId="2DE7FD42" w:rsidR="00DB3BB6" w:rsidRDefault="00DB3BB6"/>
    <w:p w14:paraId="2CA8D778" w14:textId="0B00E98C" w:rsidR="00DB3BB6" w:rsidRDefault="00822D1B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0A5F3" wp14:editId="374CC50E">
                <wp:simplePos x="0" y="0"/>
                <wp:positionH relativeFrom="column">
                  <wp:posOffset>-865390</wp:posOffset>
                </wp:positionH>
                <wp:positionV relativeFrom="paragraph">
                  <wp:posOffset>180398</wp:posOffset>
                </wp:positionV>
                <wp:extent cx="4786630" cy="3158259"/>
                <wp:effectExtent l="0" t="0" r="0" b="44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15825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AF1D" id="角丸四角形 7" o:spid="_x0000_s1026" style="position:absolute;left:0;text-align:left;margin-left:-68.15pt;margin-top:14.2pt;width:376.9pt;height:24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" fillcolor="#c5e0b3 [1305]" stroked="f" strokeweight="1pt">
                <v:stroke joinstyle="miter"/>
              </v:roundrect>
            </w:pict>
          </mc:Fallback>
        </mc:AlternateContent>
      </w:r>
    </w:p>
    <w:p w14:paraId="24C85736" w14:textId="4993B290" w:rsidR="00DB3BB6" w:rsidRDefault="00822D1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C49AA" wp14:editId="7C886EDE">
                <wp:simplePos x="0" y="0"/>
                <wp:positionH relativeFrom="margin">
                  <wp:posOffset>-824362</wp:posOffset>
                </wp:positionH>
                <wp:positionV relativeFrom="paragraph">
                  <wp:posOffset>194253</wp:posOffset>
                </wp:positionV>
                <wp:extent cx="4724400" cy="1447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BA1B4" w14:textId="64CD9E98" w:rsidR="00470259" w:rsidRPr="00E445CE" w:rsidRDefault="00470259" w:rsidP="00E445CE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="0048371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3712" w:rsidRPr="00483712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483712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5C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445CE" w:rsidRPr="00E445CE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445CE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445C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29513B4" w14:textId="157B2AD0" w:rsidR="00470259" w:rsidRPr="00822D1B" w:rsidRDefault="00470259" w:rsidP="00822D1B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しょきゅう</w:t>
                                  </w:r>
                                </w:rt>
                                <w:rubyBase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初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470259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れべる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レベル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14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00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16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00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70259" w:rsidRPr="00E8139D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49AA" id="テキスト ボックス 8" o:spid="_x0000_s1044" type="#_x0000_t202" style="position:absolute;left:0;text-align:left;margin-left:-64.9pt;margin-top:15.3pt;width:37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" filled="f" stroked="f" strokeweight=".5pt">
                <v:textbox>
                  <w:txbxContent>
                    <w:p w14:paraId="735BA1B4" w14:textId="64CD9E98" w:rsidR="00470259" w:rsidRPr="00E445CE" w:rsidRDefault="00470259" w:rsidP="00E445CE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E8139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どようび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土曜日</w:t>
                            </w:r>
                          </w:rubyBase>
                        </w:ruby>
                      </w:r>
                      <w:r w:rsidR="00483712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3712" w:rsidRPr="00483712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48371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45C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22</w:t>
                      </w:r>
                      <w:r w:rsidR="00E445C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445CE" w:rsidRPr="00E445CE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</w:t>
                      </w:r>
                      <w:r w:rsidR="00E445C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2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E445C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729513B4" w14:textId="157B2AD0" w:rsidR="00470259" w:rsidRPr="00822D1B" w:rsidRDefault="00470259" w:rsidP="00822D1B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しょきゅう</w:t>
                            </w:r>
                          </w:rt>
                          <w:rubyBase>
                            <w:r w:rsidR="00470259"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初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470259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れべる</w:t>
                            </w:r>
                          </w:rt>
                          <w:rubyBase>
                            <w:r w:rsidR="00470259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レベル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14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: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00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～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16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: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00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2</w:t>
                      </w:r>
                      <w:r w:rsidR="004E43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4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0259" w:rsidRPr="00E8139D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70259"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9579" w14:textId="5E62CA2B" w:rsidR="00DB3BB6" w:rsidRDefault="00DB3BB6"/>
    <w:p w14:paraId="1E1490D1" w14:textId="71A8C93B" w:rsidR="00DB3BB6" w:rsidRDefault="00470259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8AA8EE" wp14:editId="171F89AC">
                <wp:simplePos x="0" y="0"/>
                <wp:positionH relativeFrom="column">
                  <wp:posOffset>5030066</wp:posOffset>
                </wp:positionH>
                <wp:positionV relativeFrom="paragraph">
                  <wp:posOffset>99464</wp:posOffset>
                </wp:positionV>
                <wp:extent cx="1343025" cy="10096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49BE" w14:textId="164E83B6" w:rsidR="00810915" w:rsidRPr="002E6248" w:rsidRDefault="00810915" w:rsidP="00381A23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  <w:r w:rsidRPr="002E6248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2"/>
                                <w:szCs w:val="40"/>
                              </w:rPr>
                              <w:t>ZOOMを</w:t>
                            </w:r>
                          </w:p>
                          <w:p w14:paraId="5D1FA57F" w14:textId="3DA35A80" w:rsidR="00810915" w:rsidRPr="002E6248" w:rsidRDefault="00810915" w:rsidP="00381A23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  <w:r w:rsidRPr="002E6248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32"/>
                                <w:szCs w:val="40"/>
                              </w:rPr>
                              <w:t>つか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A8EE" id="テキスト ボックス 17" o:spid="_x0000_s1045" type="#_x0000_t202" style="position:absolute;left:0;text-align:left;margin-left:396.05pt;margin-top:7.85pt;width:105.75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" filled="f" stroked="f" strokeweight=".5pt">
                <v:textbox>
                  <w:txbxContent>
                    <w:p w14:paraId="3E0449BE" w14:textId="164E83B6" w:rsidR="00810915" w:rsidRPr="002E6248" w:rsidRDefault="00810915" w:rsidP="00381A23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  <w:r w:rsidRPr="002E6248">
                        <w:rPr>
                          <w:rFonts w:ascii="Meiryo UI" w:eastAsia="Meiryo UI" w:hAnsi="Meiryo UI" w:hint="eastAsia"/>
                          <w:b/>
                          <w:i/>
                          <w:sz w:val="32"/>
                          <w:szCs w:val="40"/>
                        </w:rPr>
                        <w:t>ZOOMを</w:t>
                      </w:r>
                    </w:p>
                    <w:p w14:paraId="5D1FA57F" w14:textId="3DA35A80" w:rsidR="00810915" w:rsidRPr="002E6248" w:rsidRDefault="00810915" w:rsidP="00381A23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  <w:r w:rsidRPr="002E6248">
                        <w:rPr>
                          <w:rFonts w:ascii="Meiryo UI" w:eastAsia="Meiryo UI" w:hAnsi="Meiryo UI" w:hint="eastAsia"/>
                          <w:b/>
                          <w:i/>
                          <w:sz w:val="32"/>
                          <w:szCs w:val="40"/>
                        </w:rPr>
                        <w:t>つかいます</w:t>
                      </w:r>
                    </w:p>
                  </w:txbxContent>
                </v:textbox>
              </v:shape>
            </w:pict>
          </mc:Fallback>
        </mc:AlternateContent>
      </w:r>
      <w:r w:rsidR="00085BC0" w:rsidRPr="004D52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2BDCA" wp14:editId="0265A272">
                <wp:simplePos x="0" y="0"/>
                <wp:positionH relativeFrom="page">
                  <wp:posOffset>6109855</wp:posOffset>
                </wp:positionH>
                <wp:positionV relativeFrom="paragraph">
                  <wp:posOffset>124980</wp:posOffset>
                </wp:positionV>
                <wp:extent cx="1323975" cy="971550"/>
                <wp:effectExtent l="19050" t="19050" r="47625" b="95250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71550"/>
                        </a:xfrm>
                        <a:prstGeom prst="wedgeEllipseCallout">
                          <a:avLst>
                            <a:gd name="adj1" fmla="val -25651"/>
                            <a:gd name="adj2" fmla="val 5642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8C552" w14:textId="1D66BB37" w:rsidR="00DA294D" w:rsidRPr="00960F8C" w:rsidRDefault="00DA294D" w:rsidP="00960F8C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BD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46" type="#_x0000_t63" style="position:absolute;left:0;text-align:left;margin-left:481.1pt;margin-top:9.85pt;width:104.2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" adj="5259,22987" fillcolor="#a8d08d [1945]" strokecolor="white [3212]" strokeweight="1.5pt">
                <v:textbox>
                  <w:txbxContent>
                    <w:p w14:paraId="44C8C552" w14:textId="1D66BB37" w:rsidR="00DA294D" w:rsidRPr="00960F8C" w:rsidRDefault="00DA294D" w:rsidP="00960F8C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2CA9F6" w14:textId="698EA153" w:rsidR="00DB3BB6" w:rsidRDefault="00DB3BB6"/>
    <w:p w14:paraId="7640569C" w14:textId="06E32943" w:rsidR="00DB3BB6" w:rsidRDefault="00DB3BB6"/>
    <w:p w14:paraId="5E76225E" w14:textId="166EE420" w:rsidR="00DB3BB6" w:rsidRDefault="00D96E22">
      <w:r>
        <w:rPr>
          <w:noProof/>
        </w:rPr>
        <w:drawing>
          <wp:anchor distT="0" distB="0" distL="114300" distR="114300" simplePos="0" relativeHeight="251701248" behindDoc="0" locked="0" layoutInCell="1" allowOverlap="1" wp14:anchorId="17B41716" wp14:editId="2411D6EF">
            <wp:simplePos x="0" y="0"/>
            <wp:positionH relativeFrom="column">
              <wp:posOffset>3939576</wp:posOffset>
            </wp:positionH>
            <wp:positionV relativeFrom="paragraph">
              <wp:posOffset>194252</wp:posOffset>
            </wp:positionV>
            <wp:extent cx="2260679" cy="2178097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プレゼンテーション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63" cy="22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3D89" w14:textId="7AEAF9E0" w:rsidR="00DB3BB6" w:rsidRDefault="00DB3BB6"/>
    <w:p w14:paraId="76A41C5C" w14:textId="7E04F8F1" w:rsidR="00DB3BB6" w:rsidRDefault="00822D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E970D" wp14:editId="6C78F168">
                <wp:simplePos x="0" y="0"/>
                <wp:positionH relativeFrom="margin">
                  <wp:posOffset>-803564</wp:posOffset>
                </wp:positionH>
                <wp:positionV relativeFrom="paragraph">
                  <wp:posOffset>173240</wp:posOffset>
                </wp:positionV>
                <wp:extent cx="4724400" cy="103909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3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456D5" w14:textId="1090190A" w:rsidR="00822D1B" w:rsidRPr="00E8139D" w:rsidRDefault="00822D1B" w:rsidP="00822D1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="0048371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3712" w:rsidRPr="00483712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483712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445C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7E4076A" w14:textId="1F8C1CC6" w:rsidR="00822D1B" w:rsidRPr="00E8139D" w:rsidRDefault="00822D1B" w:rsidP="00822D1B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470259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れべる</w:t>
                                  </w:r>
                                </w:rt>
                                <w:rubyBase>
                                  <w:r w:rsidR="00822D1B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レベル</w:t>
                                  </w:r>
                                </w:rubyBase>
                              </w:ruby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19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:00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～20:30　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2D1B" w:rsidRPr="00E8139D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61FD45C6" w14:textId="77777777" w:rsidR="00822D1B" w:rsidRPr="007F52B7" w:rsidRDefault="00822D1B" w:rsidP="00822D1B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47" type="#_x0000_t202" style="position:absolute;left:0;text-align:left;margin-left:-63.25pt;margin-top:13.65pt;width:372pt;height:81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CgIgIAAEI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" filled="f" stroked="f" strokeweight=".5pt">
                <v:textbox>
                  <w:txbxContent>
                    <w:p w14:paraId="49E456D5" w14:textId="1090190A" w:rsidR="00822D1B" w:rsidRPr="00E8139D" w:rsidRDefault="00822D1B" w:rsidP="00822D1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すいようび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水曜日</w:t>
                            </w:r>
                          </w:rubyBase>
                        </w:ruby>
                      </w:r>
                      <w:r w:rsidR="00483712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3712" w:rsidRPr="00483712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483712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45C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2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</w:t>
                      </w:r>
                      <w:r w:rsidR="00E445C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2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E445C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1</w:t>
                      </w:r>
                      <w:r w:rsidR="004E430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57E4076A" w14:textId="1F8C1CC6" w:rsidR="00822D1B" w:rsidRPr="00E8139D" w:rsidRDefault="00822D1B" w:rsidP="00822D1B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にゅうもん</w:t>
                            </w:r>
                          </w:rt>
                          <w:rubyBase>
                            <w:r w:rsidR="00822D1B"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入門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470259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れべる</w:t>
                            </w:r>
                          </w:rt>
                          <w:rubyBase>
                            <w:r w:rsidR="00822D1B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レベル</w:t>
                            </w:r>
                          </w:rubyBase>
                        </w:ruby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19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:00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～20:30　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2</w:t>
                      </w:r>
                      <w:r w:rsidR="004E43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4</w:t>
                      </w:r>
                      <w:r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2D1B" w:rsidRPr="00E8139D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22D1B"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61FD45C6" w14:textId="77777777" w:rsidR="00822D1B" w:rsidRPr="007F52B7" w:rsidRDefault="00822D1B" w:rsidP="00822D1B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6427" w14:textId="23E64AA7" w:rsidR="00DB3BB6" w:rsidRDefault="00DB3BB6"/>
    <w:p w14:paraId="4E99B055" w14:textId="65536845" w:rsidR="00DB3BB6" w:rsidRDefault="00DB3BB6"/>
    <w:p w14:paraId="419E4C4B" w14:textId="5A90D2D4" w:rsidR="007A461A" w:rsidRDefault="007A461A"/>
    <w:p w14:paraId="1CA8EFCA" w14:textId="01EFBA13" w:rsidR="007A461A" w:rsidRDefault="007A461A"/>
    <w:p w14:paraId="65FDF997" w14:textId="0DABAFB6" w:rsidR="007A461A" w:rsidRDefault="007A461A"/>
    <w:p w14:paraId="1A6C6E6C" w14:textId="15099859" w:rsidR="007A461A" w:rsidRDefault="00932DD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A0D8B" wp14:editId="2247515A">
                <wp:simplePos x="0" y="0"/>
                <wp:positionH relativeFrom="margin">
                  <wp:align>center</wp:align>
                </wp:positionH>
                <wp:positionV relativeFrom="paragraph">
                  <wp:posOffset>201007</wp:posOffset>
                </wp:positionV>
                <wp:extent cx="6915150" cy="2909455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90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C191" w14:textId="43D2A1B0" w:rsidR="0024238F" w:rsidRPr="007F52B7" w:rsidRDefault="004203B0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22D1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198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248"/>
                              </w:rPr>
                              <w:t>おか</w:t>
                            </w:r>
                            <w:r w:rsidRPr="00822D1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1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248"/>
                              </w:rPr>
                              <w:t>ね</w:t>
                            </w:r>
                            <w:r w:rsidR="00667F3E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67F3E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お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EC2086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りません</w:t>
                            </w:r>
                            <w:r w:rsidR="00667F3E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BCB1315" w14:textId="6C0CF84E" w:rsidR="00932DD1" w:rsidRDefault="00D429BD" w:rsidP="00932DD1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21"/>
                                <w:w w:val="93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758"/>
                              </w:rPr>
                              <w:t>できるひ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2"/>
                                <w:w w:val="93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758"/>
                              </w:rPr>
                              <w:t>と</w:t>
                            </w:r>
                            <w:r w:rsidR="00667F3E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B215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2086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ながのし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長野市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932DD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32DD1" w:rsidRPr="00932DD1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すざかし</w:t>
                                  </w:r>
                                </w:rt>
                                <w:rubyBase>
                                  <w:r w:rsidR="00932DD1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須坂市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ちくま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千曲</w:t>
                                  </w:r>
                                </w:rubyBase>
                              </w:ruby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さかきまち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坂城町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0147" w:rsidRPr="00970147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おぶせまち</w:t>
                                  </w:r>
                                </w:rt>
                                <w:rubyBase>
                                  <w:r w:rsidR="0097014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小布施町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,</w:t>
                            </w:r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0147" w:rsidRPr="00970147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たかやまむら</w:t>
                                  </w:r>
                                </w:rt>
                                <w:rubyBase>
                                  <w:r w:rsidR="0097014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高山村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,</w:t>
                            </w:r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0147" w:rsidRPr="00970147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しなのまち</w:t>
                                  </w:r>
                                </w:rt>
                                <w:rubyBase>
                                  <w:r w:rsidR="0097014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信濃町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,</w:t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おがわむら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小川村</w:t>
                                  </w:r>
                                </w:rubyBase>
                              </w:ruby>
                            </w:r>
                            <w:r w:rsidR="00932DD1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いい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づな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綱</w:t>
                                  </w:r>
                                </w:rubyBase>
                              </w:ruby>
                            </w:r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95DD4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</w:p>
                          <w:p w14:paraId="4DBDE52F" w14:textId="70E63D50" w:rsidR="00EC2086" w:rsidRPr="007F52B7" w:rsidRDefault="002B7F1B" w:rsidP="00932DD1">
                            <w:pPr>
                              <w:spacing w:line="0" w:lineRule="atLeast"/>
                              <w:ind w:firstLineChars="600" w:firstLine="16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EC2086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んで</w:t>
                            </w:r>
                            <w:r w:rsidR="0024238F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る</w:t>
                            </w:r>
                            <w:r w:rsidR="000641CC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641CC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41CC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71F5D39" w14:textId="47C5A01B" w:rsidR="00EC2086" w:rsidRDefault="00EC2086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　　　　　 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：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ひらがな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、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かたかな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カタカナ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から　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したい人</w:t>
                            </w:r>
                          </w:p>
                          <w:p w14:paraId="633343F0" w14:textId="0046FEE5" w:rsidR="00B61A8C" w:rsidRPr="007F52B7" w:rsidRDefault="00B61A8C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・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しょきゅう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初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：</w:t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ひらがな・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かたかな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カタカナ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んで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ける、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かんたんな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B61A8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ができる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1A8C" w:rsidRPr="00B61A8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1A8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E0F0DD2" w14:textId="6BD8E984" w:rsidR="00EC2086" w:rsidRPr="007F52B7" w:rsidRDefault="00EC2086" w:rsidP="00EC2086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F52B7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できるだけ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まいかい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毎回</w:t>
                                  </w:r>
                                </w:rubyBase>
                              </w:ruby>
                            </w:r>
                            <w:r w:rsidR="007F52B7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に</w:t>
                            </w:r>
                            <w:r w:rsidR="007F52B7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できる</w:t>
                            </w:r>
                            <w:r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086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4EB47EE" w14:textId="61175A9C" w:rsidR="0024238F" w:rsidRPr="007F52B7" w:rsidRDefault="00D429BD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22"/>
                                <w:w w:val="95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759"/>
                              </w:rPr>
                              <w:t>もうしこ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E39"/>
                                <w:spacing w:val="4"/>
                                <w:w w:val="95"/>
                                <w:kern w:val="0"/>
                                <w:sz w:val="28"/>
                                <w:szCs w:val="28"/>
                                <w:u w:val="single"/>
                                <w:fitText w:val="1124" w:id="-1841045759"/>
                              </w:rPr>
                              <w:t>み</w:t>
                            </w:r>
                            <w:r w:rsidR="00667F3E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67F3E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て、</w:t>
                            </w:r>
                            <w:r w:rsidR="00E445C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4B2157" w:rsidRPr="00BA50A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2157" w:rsidRPr="00BA50A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B2157" w:rsidRPr="00BA50A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445C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4B2157" w:rsidRPr="00BA50A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B2157" w:rsidRPr="00BA50AC">
                                    <w:rPr>
                                      <w:rFonts w:ascii="Meiryo UI" w:eastAsia="Meiryo UI" w:hAnsi="Meiryo UI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B2157" w:rsidRPr="00BA50AC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B2157" w:rsidRPr="00BA50A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までに</w:t>
                            </w:r>
                            <w:r w:rsidR="004B2157" w:rsidRPr="00BA50A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こーなー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コーナー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へ</w:t>
                            </w:r>
                            <w:r w:rsidR="007F52B7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るか</w:t>
                            </w:r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2B7F1B" w:rsidRPr="007F52B7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F26C3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っ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48" type="#_x0000_t202" style="position:absolute;left:0;text-align:left;margin-left:0;margin-top:15.85pt;width:544.5pt;height:229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" filled="f" stroked="f" strokeweight=".5pt">
                <v:textbox>
                  <w:txbxContent>
                    <w:p w14:paraId="1A0AC191" w14:textId="43D2A1B0" w:rsidR="0024238F" w:rsidRPr="007F52B7" w:rsidRDefault="004203B0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22D1B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198"/>
                          <w:kern w:val="0"/>
                          <w:sz w:val="28"/>
                          <w:szCs w:val="28"/>
                          <w:u w:val="single"/>
                          <w:fitText w:val="1124" w:id="-1841045248"/>
                        </w:rPr>
                        <w:t>おか</w:t>
                      </w:r>
                      <w:r w:rsidRPr="00822D1B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1"/>
                          <w:kern w:val="0"/>
                          <w:sz w:val="28"/>
                          <w:szCs w:val="28"/>
                          <w:u w:val="single"/>
                          <w:fitText w:val="1124" w:id="-1841045248"/>
                        </w:rPr>
                        <w:t>ね</w:t>
                      </w:r>
                      <w:r w:rsidR="00667F3E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667F3E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お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は</w:t>
                      </w:r>
                      <w:r w:rsidR="00EC2086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りません</w:t>
                      </w:r>
                      <w:r w:rsidR="00667F3E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BCB1315" w14:textId="6C0CF84E" w:rsidR="00932DD1" w:rsidRDefault="00D429BD" w:rsidP="00932DD1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21"/>
                          <w:w w:val="93"/>
                          <w:kern w:val="0"/>
                          <w:sz w:val="28"/>
                          <w:szCs w:val="28"/>
                          <w:u w:val="single"/>
                          <w:fitText w:val="1124" w:id="-1841045758"/>
                        </w:rPr>
                        <w:t>できるひ</w:t>
                      </w: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2"/>
                          <w:w w:val="93"/>
                          <w:kern w:val="0"/>
                          <w:sz w:val="28"/>
                          <w:szCs w:val="28"/>
                          <w:u w:val="single"/>
                          <w:fitText w:val="1124" w:id="-1841045758"/>
                        </w:rPr>
                        <w:t>と</w:t>
                      </w:r>
                      <w:r w:rsidR="00667F3E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4B215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 </w:t>
                      </w:r>
                      <w:r w:rsidR="00EC2086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・</w:t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ながのし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長野市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,</w:t>
                      </w:r>
                      <w:r w:rsidR="00932DD1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2DD1" w:rsidRPr="00932DD1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すざかし</w:t>
                            </w:r>
                          </w:rt>
                          <w:rubyBase>
                            <w:r w:rsidR="00932DD1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須坂市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,</w:t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ちくま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千曲</w:t>
                            </w:r>
                          </w:rubyBase>
                        </w:ruby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,</w:t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さかきまち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坂城町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,</w:t>
                      </w:r>
                      <w:r w:rsidR="0097014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0147" w:rsidRPr="00970147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おぶせまち</w:t>
                            </w:r>
                          </w:rt>
                          <w:rubyBase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小布施町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,</w:t>
                      </w:r>
                      <w:r w:rsidR="0097014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0147" w:rsidRPr="00970147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たかやまむら</w:t>
                            </w:r>
                          </w:rt>
                          <w:rubyBase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高山村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,</w:t>
                      </w:r>
                      <w:r w:rsidR="0097014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0147" w:rsidRPr="00970147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しなのまち</w:t>
                            </w:r>
                          </w:rt>
                          <w:rubyBase>
                            <w:r w:rsidR="0097014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信濃町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,</w:t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おがわむら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小川村</w:t>
                            </w:r>
                          </w:rubyBase>
                        </w:ruby>
                      </w:r>
                      <w:r w:rsidR="00932DD1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,</w:t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いい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飯</w:t>
                            </w:r>
                          </w:rubyBase>
                        </w:ruby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づな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綱</w:t>
                            </w:r>
                          </w:rubyBase>
                        </w:ruby>
                      </w:r>
                      <w:r w:rsidR="00D95DD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D95DD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</w:p>
                    <w:p w14:paraId="4DBDE52F" w14:textId="70E63D50" w:rsidR="00EC2086" w:rsidRPr="007F52B7" w:rsidRDefault="002B7F1B" w:rsidP="00932DD1">
                      <w:pPr>
                        <w:spacing w:line="0" w:lineRule="atLeast"/>
                        <w:ind w:firstLineChars="600" w:firstLine="16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に</w:t>
                      </w:r>
                      <w:r w:rsidR="00EC2086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んで</w:t>
                      </w:r>
                      <w:r w:rsidR="0024238F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る</w:t>
                      </w:r>
                      <w:r w:rsidR="000641CC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641CC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641CC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71F5D39" w14:textId="47C5A01B" w:rsidR="00EC2086" w:rsidRDefault="00EC2086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　　　　　 </w:t>
                      </w: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・</w:t>
                      </w:r>
                      <w:r w:rsidR="00B61A8C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にゅうもん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入門</w:t>
                            </w:r>
                          </w:rubyBase>
                        </w:ruby>
                      </w:r>
                      <w:r w:rsidR="00B61A8C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：</w:t>
                      </w: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ひらがな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、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かたかな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カタカナ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から　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したい人</w:t>
                      </w:r>
                    </w:p>
                    <w:p w14:paraId="633343F0" w14:textId="0046FEE5" w:rsidR="00B61A8C" w:rsidRPr="007F52B7" w:rsidRDefault="00B61A8C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・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しょきゅう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初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：</w:t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ひらがな・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かたかな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カタカナ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んで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ける、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かんたんな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簡単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じこ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Pr="00B61A8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ができる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1A8C" w:rsidRPr="00B61A8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61A8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E0F0DD2" w14:textId="6BD8E984" w:rsidR="00EC2086" w:rsidRPr="007F52B7" w:rsidRDefault="00EC2086" w:rsidP="00EC2086">
                      <w:pPr>
                        <w:spacing w:line="0" w:lineRule="atLeast"/>
                        <w:ind w:firstLineChars="500" w:firstLine="14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・</w:t>
                      </w:r>
                      <w:r w:rsidR="007F52B7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できるだけ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まいかい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毎回</w:t>
                            </w:r>
                          </w:rubyBase>
                        </w:ruby>
                      </w:r>
                      <w:r w:rsidR="007F52B7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じゅぎょう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授業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に</w:t>
                      </w:r>
                      <w:r w:rsidR="007F52B7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できる</w:t>
                      </w:r>
                      <w:r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EC2086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4EB47EE" w14:textId="61175A9C" w:rsidR="0024238F" w:rsidRPr="007F52B7" w:rsidRDefault="00D429BD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22"/>
                          <w:w w:val="95"/>
                          <w:kern w:val="0"/>
                          <w:sz w:val="28"/>
                          <w:szCs w:val="28"/>
                          <w:u w:val="single"/>
                          <w:fitText w:val="1124" w:id="-1841045759"/>
                        </w:rPr>
                        <w:t>もうしこ</w:t>
                      </w: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7E39"/>
                          <w:spacing w:val="4"/>
                          <w:w w:val="95"/>
                          <w:kern w:val="0"/>
                          <w:sz w:val="28"/>
                          <w:szCs w:val="28"/>
                          <w:u w:val="single"/>
                          <w:fitText w:val="1124" w:id="-1841045759"/>
                        </w:rPr>
                        <w:t>み</w:t>
                      </w:r>
                      <w:r w:rsidR="00667F3E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667F3E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もうしこみしょ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申込書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て、</w:t>
                      </w:r>
                      <w:r w:rsidR="00E445C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７</w:t>
                      </w:r>
                      <w:r w:rsidR="004B2157" w:rsidRPr="00BA50AC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2157" w:rsidRPr="00BA50A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B2157" w:rsidRPr="00BA50A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E445C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2</w:t>
                      </w:r>
                      <w:r w:rsidR="004E430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4</w:t>
                      </w:r>
                      <w:r w:rsidR="004B2157" w:rsidRPr="00BA50AC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B2157" w:rsidRPr="00BA50AC">
                              <w:rPr>
                                <w:rFonts w:ascii="Meiryo UI" w:eastAsia="Meiryo UI" w:hAnsi="Meiryo UI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B2157" w:rsidRPr="00BA50AC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4B2157" w:rsidRPr="00BA50AC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までに</w:t>
                      </w:r>
                      <w:r w:rsidR="004B2157" w:rsidRPr="00BA50A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こーなー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コーナー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へ</w:t>
                      </w:r>
                      <w:r w:rsidR="007F52B7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るか</w:t>
                      </w:r>
                      <w:r w:rsidR="002B7F1B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2B7F1B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8F26C3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って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390D3" w14:textId="74240890" w:rsidR="007A461A" w:rsidRDefault="007A461A"/>
    <w:p w14:paraId="2B432589" w14:textId="7BFB63C1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4A9CC925" w:rsidR="007A461A" w:rsidRDefault="007A461A"/>
    <w:p w14:paraId="52B106E1" w14:textId="607E33BF" w:rsidR="007A461A" w:rsidRDefault="007A461A"/>
    <w:p w14:paraId="7C80E820" w14:textId="1AE7535D" w:rsidR="007A461A" w:rsidRDefault="007A461A"/>
    <w:p w14:paraId="17A59063" w14:textId="5DA3E55D" w:rsidR="007A461A" w:rsidRDefault="007A461A"/>
    <w:p w14:paraId="4A716B4E" w14:textId="365F91EA" w:rsidR="007A461A" w:rsidRDefault="007A461A"/>
    <w:p w14:paraId="1A1B8551" w14:textId="2F17F426" w:rsidR="007A461A" w:rsidRDefault="007A461A"/>
    <w:p w14:paraId="31C7F7EF" w14:textId="59E563BB" w:rsidR="007A461A" w:rsidRDefault="007A461A"/>
    <w:p w14:paraId="30D17174" w14:textId="61E55AB5" w:rsidR="007A461A" w:rsidRDefault="007A461A"/>
    <w:p w14:paraId="35FC94CA" w14:textId="2B01338E" w:rsidR="007A461A" w:rsidRDefault="00085B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5521E" wp14:editId="3C8396AD">
                <wp:simplePos x="0" y="0"/>
                <wp:positionH relativeFrom="margin">
                  <wp:posOffset>-386946</wp:posOffset>
                </wp:positionH>
                <wp:positionV relativeFrom="paragraph">
                  <wp:posOffset>152053</wp:posOffset>
                </wp:positionV>
                <wp:extent cx="6200775" cy="1662546"/>
                <wp:effectExtent l="0" t="0" r="28575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6625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BEC3C22" w14:textId="2D7346D6" w:rsidR="001C40ED" w:rsidRPr="007F52B7" w:rsidRDefault="00D65348" w:rsidP="00D6534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1C40ED"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いあわせ・もうしこみ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52B7" w:rsidRP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ながのし</w:t>
                                  </w:r>
                                </w:rt>
                                <w:rubyBase>
                                  <w:r w:rsid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長野市</w:t>
                                  </w:r>
                                </w:rubyBase>
                              </w:ruby>
                            </w:r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52B7" w:rsidRP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52B7" w:rsidRP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52B7" w:rsidRP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こーなー</w:t>
                                  </w:r>
                                </w:rt>
                                <w:rubyBase>
                                  <w:r w:rsidR="007F52B7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コーナー</w:t>
                                  </w:r>
                                </w:rubyBase>
                              </w:ruby>
                            </w:r>
                            <w:r w:rsidR="001C40ED" w:rsidRPr="007F5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2F1EDF95" w14:textId="2B31460A" w:rsidR="001C40ED" w:rsidRPr="007F52B7" w:rsidRDefault="001C40ED" w:rsidP="001C40E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496B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="007D11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7D11D2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11D2" w:rsidRPr="007D11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7D11D2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="000341B0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7D11D2" w:rsidRP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7D11D2" w:rsidRPr="007D11D2"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2"/>
                                      <w:szCs w:val="24"/>
                                      <w:lang w:eastAsia="zh-CN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D11D2" w:rsidRPr="007D11D2"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24"/>
                                      <w:szCs w:val="24"/>
                                      <w:lang w:eastAsia="zh-CN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7D11D2" w:rsidRPr="007D11D2"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2"/>
                                      <w:szCs w:val="24"/>
                                      <w:lang w:eastAsia="zh-CN"/>
                                    </w:rPr>
                                    <w:t>ぶ</w:t>
                                  </w:r>
                                </w:rt>
                                <w:rubyBase>
                                  <w:r w:rsidR="007D11D2"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24"/>
                                      <w:szCs w:val="24"/>
                                      <w:lang w:eastAsia="zh-CN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0341B0" w:rsidRPr="007D11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0341B0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み）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:00～18:00</w:t>
                            </w:r>
                            <w:r w:rsidR="007D11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C40ED" w:rsidRP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2A3C50" w:rsidRPr="002A3C5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2A3C50" w:rsidRP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7F52B7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1C40ED" w:rsidRPr="002A3C50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Pr="002A3C5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4E742F05" w14:textId="77777777" w:rsidR="001C40ED" w:rsidRPr="007F52B7" w:rsidRDefault="001C40ED" w:rsidP="001C40E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496B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 w:rsidR="0003496B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80-0835　</w:t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がのし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長野市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んでんちょう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新田町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485‐1もんぜんぷら</w:t>
                            </w:r>
                            <w:r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ざ</w:t>
                                  </w:r>
                                </w:rt>
                                <w:rubyBase>
                                  <w:r w:rsidR="001C40ED" w:rsidRPr="007F52B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F</w:t>
                            </w:r>
                          </w:p>
                          <w:p w14:paraId="5A3CAF20" w14:textId="25D69D6E" w:rsidR="0024238F" w:rsidRPr="007F52B7" w:rsidRDefault="001C40ED" w:rsidP="001C40E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496B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709F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26-223-0053　</w:t>
                            </w:r>
                            <w:r w:rsidR="00CF3950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C2709F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il</w:t>
                            </w:r>
                            <w:r w:rsidR="00C2709F"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okusai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monzen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4E43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utlook</w:t>
                            </w:r>
                            <w:r w:rsidRPr="007F52B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521E" id="テキスト ボックス 23" o:spid="_x0000_s1049" type="#_x0000_t202" style="position:absolute;left:0;text-align:left;margin-left:-30.45pt;margin-top:11.95pt;width:488.25pt;height:13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" filled="f" strokecolor="#7f7f7f [1612]" strokeweight="1pt">
                <v:textbox>
                  <w:txbxContent>
                    <w:p w14:paraId="1BEC3C22" w14:textId="2D7346D6" w:rsidR="001C40ED" w:rsidRPr="007F52B7" w:rsidRDefault="00D65348" w:rsidP="00D65348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1C40ED"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といあわせ・もうしこみ</w:t>
                      </w:r>
                      <w:r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F5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52B7" w:rsidRP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ながのし</w:t>
                            </w:r>
                          </w:rt>
                          <w:rubyBase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長野市</w:t>
                            </w:r>
                          </w:rubyBase>
                        </w:ruby>
                      </w:r>
                      <w:r w:rsidR="007F5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52B7" w:rsidRP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こくさい</w:t>
                            </w:r>
                          </w:rt>
                          <w:rubyBase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国際</w:t>
                            </w:r>
                          </w:rubyBase>
                        </w:ruby>
                      </w:r>
                      <w:r w:rsidR="007F5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52B7" w:rsidRP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こうりゅう</w:t>
                            </w:r>
                          </w:rt>
                          <w:rubyBase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交流</w:t>
                            </w:r>
                          </w:rubyBase>
                        </w:ruby>
                      </w:r>
                      <w:r w:rsidR="007F5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52B7" w:rsidRP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こーなー</w:t>
                            </w:r>
                          </w:rt>
                          <w:rubyBase>
                            <w:r w:rsidR="007F5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コーナー</w:t>
                            </w:r>
                          </w:rubyBase>
                        </w:ruby>
                      </w:r>
                      <w:r w:rsidR="001C40ED" w:rsidRPr="007F5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2F1EDF95" w14:textId="2B31460A" w:rsidR="001C40ED" w:rsidRPr="007F52B7" w:rsidRDefault="001C40ED" w:rsidP="001C40ED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3496B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すいようび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水曜日</w:t>
                            </w:r>
                          </w:rubyBase>
                        </w:ruby>
                      </w:r>
                      <w:r w:rsidR="007D11D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7D11D2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11D2" w:rsidRPr="007D11D2"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7D11D2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  <w:r w:rsidR="000341B0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7D11D2" w:rsidRPr="007D11D2">
                        <w:rPr>
                          <w:rFonts w:ascii="Meiryo UI" w:eastAsia="Meiryo UI" w:hAnsi="Meiryo UI"/>
                          <w:color w:val="404040" w:themeColor="text1" w:themeTint="BF"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7D11D2" w:rsidRP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2"/>
                                <w:szCs w:val="24"/>
                                <w:lang w:eastAsia="zh-CN"/>
                              </w:rPr>
                              <w:t>いち</w:t>
                            </w:r>
                          </w:rt>
                          <w:rubyBase>
                            <w:r w:rsidR="007D11D2" w:rsidRP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</w:rPr>
                              <w:t>一</w:t>
                            </w:r>
                          </w:rubyBase>
                        </w:ruby>
                      </w:r>
                      <w:r w:rsidR="007D11D2">
                        <w:rPr>
                          <w:rFonts w:ascii="Meiryo UI" w:eastAsia="Meiryo UI" w:hAnsi="Meiryo UI"/>
                          <w:color w:val="404040" w:themeColor="text1" w:themeTint="BF"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7D11D2" w:rsidRP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2"/>
                                <w:szCs w:val="24"/>
                                <w:lang w:eastAsia="zh-CN"/>
                              </w:rPr>
                              <w:t>ぶ</w:t>
                            </w:r>
                          </w:rt>
                          <w:rubyBase>
                            <w:r w:rsidR="007D11D2"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</w:rPr>
                              <w:t>部</w:t>
                            </w:r>
                          </w:rubyBase>
                        </w:ruby>
                      </w:r>
                      <w:r w:rsidR="000341B0" w:rsidRPr="007D11D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0341B0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すみ）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10:00～18:00</w:t>
                      </w:r>
                      <w:r w:rsidR="007D11D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A3C50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1C40ED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="002A3C50" w:rsidRPr="002A3C5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A3C50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2A3C50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24"/>
                              </w:rPr>
                              <w:t>えいご</w:t>
                            </w:r>
                          </w:rt>
                          <w:rubyBase>
                            <w:r w:rsid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英語</w:t>
                            </w:r>
                          </w:rubyBase>
                        </w:ruby>
                      </w:r>
                      <w:r w:rsidR="007F52B7" w:rsidRPr="002A3C50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2A3C50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ちゅうごくご</w:t>
                            </w:r>
                          </w:rt>
                          <w:rubyBase>
                            <w:r w:rsidR="001C40ED" w:rsidRPr="002A3C50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中国語</w:t>
                            </w:r>
                          </w:rubyBase>
                        </w:ruby>
                      </w:r>
                      <w:r w:rsidRPr="002A3C5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</w:p>
                    <w:p w14:paraId="4E742F05" w14:textId="77777777" w:rsidR="001C40ED" w:rsidRPr="007F52B7" w:rsidRDefault="001C40ED" w:rsidP="001C40ED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3496B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〒</w:t>
                      </w:r>
                      <w:r w:rsidR="0003496B"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 xml:space="preserve">380-0835　</w:t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ながのし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長野市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しんでんちょう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新田町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1485‐1もんぜんぷら</w:t>
                      </w:r>
                      <w:r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ざ</w:t>
                            </w:r>
                          </w:rt>
                          <w:rubyBase>
                            <w:r w:rsidR="001C40ED" w:rsidRPr="007F52B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  <w:t>座</w:t>
                            </w:r>
                          </w:rubyBase>
                        </w:ruby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３F</w:t>
                      </w:r>
                    </w:p>
                    <w:p w14:paraId="5A3CAF20" w14:textId="25D69D6E" w:rsidR="0024238F" w:rsidRPr="007F52B7" w:rsidRDefault="001C40ED" w:rsidP="001C40ED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3496B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2709F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TEL：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026-223-0053　</w:t>
                      </w:r>
                      <w:r w:rsidR="00CF3950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C2709F" w:rsidRPr="007F52B7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mail</w:t>
                      </w:r>
                      <w:r w:rsidR="00C2709F"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kokusai</w:t>
                      </w:r>
                      <w:r w:rsidR="004E43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-monzen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4E43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outlook</w:t>
                      </w:r>
                      <w:r w:rsidRPr="007F52B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0837D" w14:textId="5E5E86A6" w:rsidR="007A461A" w:rsidRDefault="007A461A"/>
    <w:p w14:paraId="5E40A848" w14:textId="5F558A81" w:rsidR="007A461A" w:rsidRDefault="007A461A"/>
    <w:p w14:paraId="0E44F395" w14:textId="2856C189" w:rsidR="007A461A" w:rsidRDefault="007A461A"/>
    <w:p w14:paraId="1293E06E" w14:textId="3C22EAC5" w:rsidR="007A461A" w:rsidRDefault="007A461A">
      <w:r>
        <w:rPr>
          <w:noProof/>
        </w:rPr>
        <w:drawing>
          <wp:anchor distT="0" distB="0" distL="114300" distR="114300" simplePos="0" relativeHeight="251702272" behindDoc="0" locked="0" layoutInCell="1" allowOverlap="1" wp14:anchorId="3D41F2AD" wp14:editId="75D78A03">
            <wp:simplePos x="0" y="0"/>
            <wp:positionH relativeFrom="margin">
              <wp:posOffset>4939492</wp:posOffset>
            </wp:positionH>
            <wp:positionV relativeFrom="paragraph">
              <wp:posOffset>47856</wp:posOffset>
            </wp:positionV>
            <wp:extent cx="809625" cy="809625"/>
            <wp:effectExtent l="0" t="0" r="9525" b="9525"/>
            <wp:wrapNone/>
            <wp:docPr id="20" name="図 20" descr="QR_746302_162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_746302_1629_mark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EB1D0" w14:textId="6852EB2B" w:rsidR="003274A8" w:rsidRDefault="000240B4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74CD7" wp14:editId="031C777E">
                <wp:simplePos x="0" y="0"/>
                <wp:positionH relativeFrom="margin">
                  <wp:posOffset>-560013</wp:posOffset>
                </wp:positionH>
                <wp:positionV relativeFrom="paragraph">
                  <wp:posOffset>422679</wp:posOffset>
                </wp:positionV>
                <wp:extent cx="6670964" cy="119841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3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67"/>
                              <w:gridCol w:w="6804"/>
                            </w:tblGrid>
                            <w:tr w:rsidR="003274A8" w:rsidRPr="008C6038" w14:paraId="7909F6B4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7D299C00" w:rsidR="003274A8" w:rsidRDefault="00D43D10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くらす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クラス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A925B38" w14:textId="037B366F" w:rsidR="003274A8" w:rsidRPr="00C2709F" w:rsidRDefault="003274A8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（</w:t>
                                  </w:r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きぼう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希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に〇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3274A8" w:rsidRPr="00F82F22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628DA" w14:textId="594EE7FD" w:rsidR="003274A8" w:rsidRPr="00BA50AC" w:rsidRDefault="00173E87" w:rsidP="00E445CE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73E87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173E87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70259" w:rsidRPr="00470259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くらす</w:t>
                                        </w:r>
                                      </w:rt>
                                      <w:rubyBase>
                                        <w:r w:rsidR="00470259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クラス</w:t>
                                        </w:r>
                                      </w:rubyBase>
                                    </w:ruby>
                                  </w:r>
                                  <w:r w:rsidR="003274A8"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しょきゅう</w:t>
                                        </w:r>
                                      </w:rt>
                                      <w:rubyBase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初級</w:t>
                                        </w:r>
                                      </w:rubyBase>
                                    </w:ruby>
                                  </w:r>
                                  <w:r w:rsidR="00E445CE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470259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れべる</w:t>
                                        </w:r>
                                      </w:rt>
                                      <w:rubyBase>
                                        <w:r w:rsidR="00E445CE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レベル</w:t>
                                        </w:r>
                                      </w:rubyBase>
                                    </w:ruby>
                                  </w:r>
                                  <w:r w:rsidR="00E445CE"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（14</w:t>
                                  </w:r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：00～16：00</w:t>
                                  </w:r>
                                  <w:r w:rsidR="00E445CE"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274A8" w:rsidRPr="008C6038" w14:paraId="29653479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3274A8" w:rsidRDefault="003274A8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3274A8" w:rsidRPr="00CB2361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C1EC5" w14:textId="07D43600" w:rsidR="003274A8" w:rsidRPr="00BA50AC" w:rsidRDefault="00E445CE" w:rsidP="00E445CE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水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470259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くらす</w:t>
                                        </w:r>
                                      </w:rt>
                                      <w:rubyBase>
                                        <w:r w:rsidR="00E445CE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クラス</w:t>
                                        </w:r>
                                      </w:rubyBase>
                                    </w:ruby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にゅうもん</w:t>
                                        </w:r>
                                      </w:rt>
                                      <w:rubyBase>
                                        <w:r w:rsidR="00E445CE" w:rsidRPr="00BA50AC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入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445CE" w:rsidRPr="00470259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れべる</w:t>
                                        </w:r>
                                      </w:rt>
                                      <w:rubyBase>
                                        <w:r w:rsidR="00E445CE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レベル</w:t>
                                        </w:r>
                                      </w:rubyBase>
                                    </w:ruby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19：00～20：</w:t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30）</w:t>
                                  </w:r>
                                </w:p>
                              </w:tc>
                            </w:tr>
                          </w:tbl>
                          <w:p w14:paraId="5D98E9AE" w14:textId="30E6F956" w:rsidR="00247109" w:rsidRPr="000000D9" w:rsidRDefault="00247109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50" type="#_x0000_t202" style="position:absolute;left:0;text-align:left;margin-left:-44.1pt;margin-top:33.3pt;width:525.25pt;height:94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3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67"/>
                        <w:gridCol w:w="6804"/>
                      </w:tblGrid>
                      <w:tr w:rsidR="003274A8" w:rsidRPr="008C6038" w14:paraId="7909F6B4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7D299C00" w:rsidR="003274A8" w:rsidRDefault="00D43D10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</w:p>
                          <w:p w14:paraId="4A925B38" w14:textId="037B366F" w:rsidR="003274A8" w:rsidRPr="00C2709F" w:rsidRDefault="003274A8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（</w:t>
                            </w:r>
                            <w:r w:rsid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に〇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3274A8" w:rsidRPr="00F82F22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628DA" w14:textId="594EE7FD" w:rsidR="003274A8" w:rsidRPr="00BA50AC" w:rsidRDefault="00173E87" w:rsidP="00E445CE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3E87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73E87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="00470259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0259" w:rsidRP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="003274A8"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="00E445CE"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しょきゅう</w:t>
                                  </w:r>
                                </w:rt>
                                <w:rubyBase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初級</w:t>
                                  </w:r>
                                </w:rubyBase>
                              </w:ruby>
                            </w:r>
                            <w:r w:rsidR="00E445CE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れべる</w:t>
                                  </w:r>
                                </w:rt>
                                <w:rubyBase>
                                  <w:r w:rsidR="00E445CE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レベル</w:t>
                                  </w:r>
                                </w:rubyBase>
                              </w:ruby>
                            </w:r>
                            <w:r w:rsidR="00E445CE"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（14</w:t>
                            </w:r>
                            <w:r w:rsidR="00E445CE"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：00～16：00</w:t>
                            </w:r>
                            <w:r w:rsidR="00E445CE"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  <w:tr w:rsidR="003274A8" w:rsidRPr="008C6038" w14:paraId="29653479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3274A8" w:rsidRDefault="003274A8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3274A8" w:rsidRPr="00CB2361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C1EC5" w14:textId="07D43600" w:rsidR="003274A8" w:rsidRPr="00BA50AC" w:rsidRDefault="00E445CE" w:rsidP="00E445CE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E445CE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BA50AC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E445CE" w:rsidRPr="00BA50AC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45CE" w:rsidRPr="00470259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4"/>
                                      <w14:cntxtAlts/>
                                    </w:rPr>
                                    <w:t>れべる</w:t>
                                  </w:r>
                                </w:rt>
                                <w:rubyBase>
                                  <w:r w:rsidR="00E445CE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レベル</w:t>
                                  </w:r>
                                </w:rubyBase>
                              </w:ruby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（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19：00～20：</w:t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30）</w:t>
                            </w:r>
                          </w:p>
                        </w:tc>
                      </w:tr>
                    </w:tbl>
                    <w:p w14:paraId="5D98E9AE" w14:textId="30E6F956" w:rsidR="00247109" w:rsidRPr="000000D9" w:rsidRDefault="00247109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87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3E87" w:rsidRPr="00173E87">
              <w:rPr>
                <w:rFonts w:ascii="Meiryo UI" w:eastAsia="Meiryo UI" w:hAnsi="Meiryo UI"/>
                <w:b/>
                <w:sz w:val="18"/>
                <w:szCs w:val="36"/>
              </w:rPr>
              <w:t>もうし</w:t>
            </w:r>
          </w:rt>
          <w:rubyBase>
            <w:r w:rsidR="00173E87">
              <w:rPr>
                <w:rFonts w:ascii="Meiryo UI" w:eastAsia="Meiryo UI" w:hAnsi="Meiryo UI"/>
                <w:b/>
                <w:sz w:val="36"/>
                <w:szCs w:val="36"/>
              </w:rPr>
              <w:t>申</w:t>
            </w:r>
          </w:rubyBase>
        </w:ruby>
      </w:r>
      <w:r w:rsidR="003274A8" w:rsidRPr="003274A8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="00173E87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3E87" w:rsidRPr="00173E87">
              <w:rPr>
                <w:rFonts w:ascii="Meiryo UI" w:eastAsia="Meiryo UI" w:hAnsi="Meiryo UI"/>
                <w:b/>
                <w:sz w:val="18"/>
                <w:szCs w:val="36"/>
              </w:rPr>
              <w:t>こみ</w:t>
            </w:r>
          </w:rt>
          <w:rubyBase>
            <w:r w:rsidR="00173E87">
              <w:rPr>
                <w:rFonts w:ascii="Meiryo UI" w:eastAsia="Meiryo UI" w:hAnsi="Meiryo UI"/>
                <w:b/>
                <w:sz w:val="36"/>
                <w:szCs w:val="36"/>
              </w:rPr>
              <w:t>込</w:t>
            </w:r>
          </w:rubyBase>
        </w:ruby>
      </w:r>
      <w:r w:rsidR="003274A8" w:rsidRPr="003274A8">
        <w:rPr>
          <w:rFonts w:ascii="Meiryo UI" w:eastAsia="Meiryo UI" w:hAnsi="Meiryo UI" w:hint="eastAsia"/>
          <w:b/>
          <w:sz w:val="36"/>
          <w:szCs w:val="36"/>
        </w:rPr>
        <w:t xml:space="preserve">　</w:t>
      </w:r>
      <w:r w:rsidR="00173E87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3E87" w:rsidRPr="00173E87">
              <w:rPr>
                <w:rFonts w:ascii="Meiryo UI" w:eastAsia="Meiryo UI" w:hAnsi="Meiryo UI"/>
                <w:b/>
                <w:sz w:val="18"/>
                <w:szCs w:val="36"/>
              </w:rPr>
              <w:t>しょ</w:t>
            </w:r>
          </w:rt>
          <w:rubyBase>
            <w:r w:rsidR="00173E87">
              <w:rPr>
                <w:rFonts w:ascii="Meiryo UI" w:eastAsia="Meiryo UI" w:hAnsi="Meiryo UI"/>
                <w:b/>
                <w:sz w:val="36"/>
                <w:szCs w:val="36"/>
              </w:rPr>
              <w:t>書</w:t>
            </w:r>
          </w:rubyBase>
        </w:ruby>
      </w:r>
    </w:p>
    <w:p w14:paraId="6725220C" w14:textId="1E421601" w:rsidR="007A461A" w:rsidRPr="003274A8" w:rsidRDefault="007A461A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D6CEA90" w14:textId="0D28F7EB" w:rsidR="00247109" w:rsidRDefault="00247109"/>
    <w:p w14:paraId="7010ED17" w14:textId="063476BB" w:rsidR="00247109" w:rsidRDefault="00247109"/>
    <w:p w14:paraId="2F424A98" w14:textId="699095AD" w:rsidR="00247109" w:rsidRDefault="000240B4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6EB94" wp14:editId="52D8DFB0">
                <wp:simplePos x="0" y="0"/>
                <wp:positionH relativeFrom="margin">
                  <wp:posOffset>-837680</wp:posOffset>
                </wp:positionH>
                <wp:positionV relativeFrom="paragraph">
                  <wp:posOffset>208107</wp:posOffset>
                </wp:positionV>
                <wp:extent cx="7134225" cy="6754091"/>
                <wp:effectExtent l="0" t="0" r="9525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5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371"/>
                            </w:tblGrid>
                            <w:tr w:rsidR="00E5549C" w:rsidRPr="00D43D10" w14:paraId="28707076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1FB3E4F3" w:rsidR="00E5549C" w:rsidRPr="00D43D10" w:rsidRDefault="00E5549C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549C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E5549C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549C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E5549C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E5549C" w:rsidRPr="00D43D1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05EB48B7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28A62763" w:rsidR="00D43D10" w:rsidRPr="00D43D10" w:rsidRDefault="00D43D1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にっくねーむ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ニックネー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D43D10" w:rsidRPr="00D43D10" w:rsidRDefault="00D43D10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37E524B8" w14:textId="77777777" w:rsidTr="00BA50AC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51D0A959" w:rsidR="00D43D10" w:rsidRPr="00D43D10" w:rsidRDefault="00D43D1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ねんれい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年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72C89708" w:rsidR="00D43D10" w:rsidRPr="00BA50AC" w:rsidRDefault="00BA50AC" w:rsidP="00C70AD7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（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　　　　）</w:t>
                                  </w:r>
                                  <w:r w:rsidR="00C70AD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70AD7" w:rsidRPr="00C70AD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11"/>
                                            <w14:cntxtAlts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C70AD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歳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E5549C" w:rsidRPr="00D43D10" w14:paraId="10E0DBC9" w14:textId="77777777" w:rsidTr="00324AB5">
                              <w:trPr>
                                <w:trHeight w:val="7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1B80141F" w:rsidR="00E5549C" w:rsidRPr="00D43D10" w:rsidRDefault="00D43D1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くに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国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E5549C" w:rsidRPr="00D43D1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4295F0B3" w14:textId="77777777" w:rsidTr="000240B4">
                              <w:trPr>
                                <w:trHeight w:val="70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6C0A1C13" w:rsidR="00D43D10" w:rsidRPr="00D43D10" w:rsidRDefault="00D43D10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くに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国</w:t>
                                        </w:r>
                                      </w:rubyBase>
                                    </w:ruby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ことば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言葉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D43D10" w:rsidRPr="000240B4" w:rsidRDefault="00D43D10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5549C" w:rsidRPr="00D43D10" w14:paraId="5298D34D" w14:textId="77777777" w:rsidTr="00BA50AC">
                              <w:trPr>
                                <w:trHeight w:val="20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5466A48D" w:rsidR="00E5549C" w:rsidRPr="00D43D10" w:rsidRDefault="00D43D10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わかる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分か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43D10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12"/>
                                            <w:szCs w:val="24"/>
                                            <w14:cntxtAlts/>
                                          </w:rPr>
                                          <w:t>ことば</w:t>
                                        </w:r>
                                      </w:rt>
                                      <w:rubyBase>
                                        <w:r w:rsid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28"/>
                                            <w:sz w:val="24"/>
                                            <w:szCs w:val="24"/>
                                            <w14:cntxtAlts/>
                                          </w:rPr>
                                          <w:t>言葉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46730C" w14:textId="4A3AE398" w:rsidR="000240B4" w:rsidRPr="00866A0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085BC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28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28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28"/>
                                            <w:kern w:val="0"/>
                                            <w:sz w:val="22"/>
                                            <w:fitText w:val="1320" w:id="-985975549"/>
                                            <w14:cntxtAlts/>
                                          </w:rPr>
                                          <w:t>えい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28"/>
                                            <w:kern w:val="0"/>
                                            <w:sz w:val="22"/>
                                            <w:fitText w:val="1320" w:id="-985975549"/>
                                            <w14:cntxtAlts/>
                                          </w:rPr>
                                          <w:t>英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kern w:val="0"/>
                                            <w:sz w:val="22"/>
                                            <w:fitText w:val="1320" w:id="-985975549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9"/>
                                            <w:kern w:val="0"/>
                                            <w:sz w:val="22"/>
                                            <w:fitText w:val="1320" w:id="-985975548"/>
                                            <w14:cntxtAlts/>
                                          </w:rPr>
                                          <w:t>ちゅうごく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9"/>
                                            <w:kern w:val="0"/>
                                            <w:sz w:val="22"/>
                                            <w:fitText w:val="1320" w:id="-985975548"/>
                                            <w14:cntxtAlts/>
                                          </w:rPr>
                                          <w:t>中国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548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9"/>
                                            <w:kern w:val="0"/>
                                            <w:sz w:val="22"/>
                                            <w:fitText w:val="1320" w:id="-985975547"/>
                                            <w14:cntxtAlts/>
                                          </w:rPr>
                                          <w:t>かんこく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9"/>
                                            <w:kern w:val="0"/>
                                            <w:sz w:val="22"/>
                                            <w:fitText w:val="1320" w:id="-985975547"/>
                                            <w14:cntxtAlts/>
                                          </w:rPr>
                                          <w:t>韓国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547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0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0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0"/>
                                            <w:kern w:val="0"/>
                                            <w:sz w:val="22"/>
                                            <w:fitText w:val="1320" w:id="-985975296"/>
                                            <w14:cntxtAlts/>
                                          </w:rPr>
                                          <w:t>もんごる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0"/>
                                            <w:kern w:val="0"/>
                                            <w:sz w:val="22"/>
                                            <w:fitText w:val="1320" w:id="-985975296"/>
                                            <w14:cntxtAlts/>
                                          </w:rPr>
                                          <w:t>モンゴル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kern w:val="0"/>
                                            <w:sz w:val="22"/>
                                            <w:fitText w:val="1320" w:id="-985975296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FB8A1B8" w14:textId="7271367E" w:rsidR="000240B4" w:rsidRPr="00866A0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4E4307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□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 xml:space="preserve">　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w w:val="83"/>
                                            <w:kern w:val="0"/>
                                            <w:sz w:val="22"/>
                                            <w:fitText w:val="1320" w:id="-985975295"/>
                                            <w14:cntxtAlts/>
                                          </w:rPr>
                                          <w:t>いんどねしあご</w:t>
                                        </w:r>
                                      </w:rt>
                                      <w:rubyBase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w w:val="83"/>
                                            <w:kern w:val="0"/>
                                            <w:sz w:val="22"/>
                                            <w:fitText w:val="1320" w:id="-985975295"/>
                                            <w14:cntxtAlts/>
                                          </w:rPr>
                                          <w:t>インドネシア</w:t>
                                        </w:r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2"/>
                                            <w:w w:val="83"/>
                                            <w:kern w:val="0"/>
                                            <w:sz w:val="22"/>
                                            <w:fitText w:val="1320" w:id="-985975295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1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1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1"/>
                                            <w:kern w:val="0"/>
                                            <w:sz w:val="22"/>
                                            <w:fitText w:val="1320" w:id="-985975294"/>
                                            <w14:cntxtAlts/>
                                          </w:rPr>
                                          <w:t>くめーる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1"/>
                                            <w:kern w:val="0"/>
                                            <w:sz w:val="22"/>
                                            <w:fitText w:val="1320" w:id="-985975294"/>
                                            <w14:cntxtAlts/>
                                          </w:rPr>
                                          <w:t>クメール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2"/>
                                            <w:kern w:val="0"/>
                                            <w:sz w:val="22"/>
                                            <w:fitText w:val="1320" w:id="-985975294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06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6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6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06"/>
                                            <w:kern w:val="0"/>
                                            <w:sz w:val="22"/>
                                            <w:fitText w:val="1320" w:id="-985975293"/>
                                            <w14:cntxtAlts/>
                                          </w:rPr>
                                          <w:t>たい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06"/>
                                            <w:kern w:val="0"/>
                                            <w:sz w:val="22"/>
                                            <w:fitText w:val="1320" w:id="-985975293"/>
                                            <w14:cntxtAlts/>
                                          </w:rPr>
                                          <w:t>タイ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293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292"/>
                                            <w14:cntxtAlts/>
                                          </w:rPr>
                                          <w:t>ふぃりぴん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292"/>
                                            <w14:cntxtAlts/>
                                          </w:rPr>
                                          <w:t>フィリピン語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921148B" w14:textId="67DC38C5" w:rsidR="000240B4" w:rsidRPr="00866A0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085BC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7"/>
                                            <w:kern w:val="0"/>
                                            <w:sz w:val="22"/>
                                            <w:fitText w:val="1320" w:id="-985975040"/>
                                            <w14:cntxtAlts/>
                                          </w:rPr>
                                          <w:t>べとなむ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7"/>
                                            <w:kern w:val="0"/>
                                            <w:sz w:val="22"/>
                                            <w:fitText w:val="1320" w:id="-985975040"/>
                                            <w14:cntxtAlts/>
                                          </w:rPr>
                                          <w:t>ベトナム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040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6"/>
                                            <w:kern w:val="0"/>
                                            <w:sz w:val="22"/>
                                            <w:fitText w:val="1320" w:id="-985975039"/>
                                            <w14:cntxtAlts/>
                                          </w:rPr>
                                          <w:t>みゃんまー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6"/>
                                            <w:kern w:val="0"/>
                                            <w:sz w:val="22"/>
                                            <w:fitText w:val="1320" w:id="-985975039"/>
                                            <w14:cntxtAlts/>
                                          </w:rPr>
                                          <w:t>ミャンマー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w w:val="96"/>
                                            <w:kern w:val="0"/>
                                            <w:sz w:val="22"/>
                                            <w:fitText w:val="1320" w:id="-985975039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038"/>
                                            <w14:cntxtAlts/>
                                          </w:rPr>
                                          <w:t>ねぱーる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038"/>
                                            <w14:cntxtAlts/>
                                          </w:rPr>
                                          <w:t>ネパール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0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 xml:space="preserve">□　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0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0"/>
                                            <w:kern w:val="0"/>
                                            <w:sz w:val="22"/>
                                            <w:fitText w:val="1320" w:id="-985975037"/>
                                            <w14:cntxtAlts/>
                                          </w:rPr>
                                          <w:t>ぽるとがるご</w:t>
                                        </w:r>
                                      </w:rt>
                                      <w:rubyBase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0"/>
                                            <w:kern w:val="0"/>
                                            <w:sz w:val="22"/>
                                            <w:fitText w:val="1320" w:id="-985975037"/>
                                            <w14:cntxtAlts/>
                                          </w:rPr>
                                          <w:t>ポルトガル</w:t>
                                        </w:r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"/>
                                            <w:w w:val="90"/>
                                            <w:kern w:val="0"/>
                                            <w:sz w:val="22"/>
                                            <w:fitText w:val="1320" w:id="-985975037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31EE65A" w14:textId="3AB988EB" w:rsidR="000240B4" w:rsidRPr="00866A0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085BC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0"/>
                                            <w:kern w:val="0"/>
                                            <w:sz w:val="22"/>
                                            <w:fitText w:val="1320" w:id="-985975036"/>
                                            <w14:cntxtAlts/>
                                          </w:rPr>
                                          <w:t>すぺいん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0"/>
                                            <w:kern w:val="0"/>
                                            <w:sz w:val="22"/>
                                            <w:fitText w:val="1320" w:id="-985975036"/>
                                            <w14:cntxtAlts/>
                                          </w:rPr>
                                          <w:t>スペイン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"/>
                                            <w:kern w:val="0"/>
                                            <w:sz w:val="22"/>
                                            <w:fitText w:val="1320" w:id="-985975036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 xml:space="preserve">□　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5"/>
                                            <w:kern w:val="0"/>
                                            <w:sz w:val="22"/>
                                            <w:fitText w:val="1320" w:id="-985975035"/>
                                            <w14:cntxtAlts/>
                                          </w:rPr>
                                          <w:t>うくらいなご</w:t>
                                        </w:r>
                                      </w:rt>
                                      <w:rubyBase>
                                        <w:r w:rsidR="000240B4" w:rsidRPr="004E4307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w w:val="95"/>
                                            <w:kern w:val="0"/>
                                            <w:sz w:val="22"/>
                                            <w:fitText w:val="1320" w:id="-985975035"/>
                                            <w14:cntxtAlts/>
                                          </w:rPr>
                                          <w:t>ウクライナ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 xml:space="preserve">□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6"/>
                                            <w:kern w:val="0"/>
                                            <w:sz w:val="22"/>
                                            <w:fitText w:val="1320" w:id="-985975034"/>
                                            <w14:cntxtAlts/>
                                          </w:rPr>
                                          <w:t>ろしあ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6"/>
                                            <w:kern w:val="0"/>
                                            <w:sz w:val="22"/>
                                            <w:fitText w:val="1320" w:id="-985975034"/>
                                            <w14:cntxtAlts/>
                                          </w:rPr>
                                          <w:t>ロシア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5034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1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□</w:t>
                                  </w:r>
                                  <w:r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1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1"/>
                                            <w:kern w:val="0"/>
                                            <w:sz w:val="22"/>
                                            <w:fitText w:val="1320" w:id="-985974784"/>
                                            <w14:cntxtAlts/>
                                          </w:rPr>
                                          <w:t>うずべくご</w:t>
                                        </w:r>
                                      </w:rt>
                                      <w:rubyBase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41"/>
                                            <w:kern w:val="0"/>
                                            <w:sz w:val="22"/>
                                            <w:fitText w:val="1320" w:id="-985974784"/>
                                            <w14:cntxtAlts/>
                                          </w:rPr>
                                          <w:t>ウズベク</w:t>
                                        </w:r>
                                        <w:r w:rsidR="000240B4" w:rsidRPr="00085BC0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:fitText w:val="1320" w:id="-985974784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8424D35" w14:textId="2C1261DF" w:rsidR="00E5549C" w:rsidRPr="00D43D10" w:rsidRDefault="000240B4" w:rsidP="00DE110D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284BA4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 xml:space="preserve">□　</w:t>
                                  </w:r>
                                  <w:r w:rsidRP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240B4" w:rsidRPr="00284BA4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6"/>
                                            <w:kern w:val="0"/>
                                            <w:sz w:val="22"/>
                                            <w:fitText w:val="1320" w:id="-985974783"/>
                                            <w14:cntxtAlts/>
                                          </w:rPr>
                                          <w:t>ふらんすご</w:t>
                                        </w:r>
                                      </w:rt>
                                      <w:rubyBase>
                                        <w:r w:rsidR="000240B4" w:rsidRPr="00284BA4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16"/>
                                            <w:kern w:val="0"/>
                                            <w:sz w:val="22"/>
                                            <w:fitText w:val="1320" w:id="-985974783"/>
                                            <w14:cntxtAlts/>
                                          </w:rPr>
                                          <w:t>フランス</w:t>
                                        </w:r>
                                        <w:r w:rsidR="000240B4" w:rsidRPr="00284BA4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spacing w:val="2"/>
                                            <w:kern w:val="0"/>
                                            <w:sz w:val="22"/>
                                            <w:fitText w:val="1320" w:id="-985974783"/>
                                            <w14:cntxtAlts/>
                                          </w:rPr>
                                          <w:t>語</w:t>
                                        </w:r>
                                      </w:rubyBase>
                                    </w:ruby>
                                  </w:r>
                                  <w:r w:rsidR="00284BA4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□　その</w:t>
                                  </w:r>
                                  <w:r w:rsidR="00DE110D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E110D" w:rsidRPr="00DE110D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11"/>
                                            <w14:cntxtAlts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DE110D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0"/>
                                            <w:sz w:val="22"/>
                                            <w14:cntxtAlts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 w:rsidR="00284BA4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（</w:t>
                                  </w:r>
                                  <w:r w:rsid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</w:t>
                                  </w:r>
                                  <w:r w:rsidR="00DE110D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DE110D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</w:t>
                                  </w:r>
                                  <w:r w:rsid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5549C" w:rsidRPr="00D43D10" w14:paraId="07AAFFE8" w14:textId="0427EDB8" w:rsidTr="00BA50AC">
                              <w:trPr>
                                <w:trHeight w:val="12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1B072B7C" w:rsidR="00E5549C" w:rsidRPr="00D43D10" w:rsidRDefault="00E5549C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549C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E5549C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D43D10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  <w:p w14:paraId="23AE29AE" w14:textId="77777777" w:rsidR="00247109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3B6B6FD6" w:rsidR="00D43D10" w:rsidRPr="00D43D10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504BCF34" w14:textId="77777777" w:rsidTr="00324AB5">
                              <w:trPr>
                                <w:trHeight w:val="6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168C39D2" w:rsidR="00247109" w:rsidRPr="00D43D10" w:rsidRDefault="00247109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電</w:t>
                                        </w:r>
                                      </w:rubyBase>
                                    </w:ruby>
                                  </w:r>
                                  <w:r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247109" w:rsidRPr="00D43D1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4DE49325" w14:textId="77777777" w:rsidTr="00324AB5">
                              <w:trPr>
                                <w:trHeight w:val="6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156C1270" w:rsidR="00247109" w:rsidRPr="00D43D10" w:rsidRDefault="00247109" w:rsidP="00CB2361">
                                  <w:pPr>
                                    <w:widowControl/>
                                    <w:spacing w:line="420" w:lineRule="exact"/>
                                    <w:ind w:firstLineChars="50" w:firstLine="120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247109" w:rsidRPr="00D43D1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40FDF56C" w14:textId="77777777" w:rsidTr="00842036">
                              <w:trPr>
                                <w:trHeight w:val="119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6A03F04A" w:rsidR="00247109" w:rsidRPr="00D43D10" w:rsidRDefault="00247109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にほんご</w:t>
                                        </w:r>
                                      </w:rt>
                                      <w:rubyBase>
                                        <w:r w:rsidR="00247109" w:rsidRPr="00D43D10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日本語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C83ED4" w14:textId="5C90D782" w:rsidR="00247109" w:rsidRDefault="00247109" w:rsidP="00CB2361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 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2"/>
                                      <w:w w:val="94"/>
                                      <w:kern w:val="0"/>
                                      <w:sz w:val="22"/>
                                      <w:fitText w:val="1470" w:id="-1836889600"/>
                                      <w:lang w:val="ja-JP"/>
                                      <w14:cntxtAlts/>
                                    </w:rPr>
                                    <w:t>ぜんぜん できな</w:t>
                                  </w:r>
                                  <w:r w:rsidRPr="004E4307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4"/>
                                      <w:w w:val="94"/>
                                      <w:kern w:val="0"/>
                                      <w:sz w:val="22"/>
                                      <w:fitText w:val="1470" w:id="-1836889600"/>
                                      <w:lang w:val="ja-JP"/>
                                      <w14:cntxtAlts/>
                                    </w:rPr>
                                    <w:t>い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>かんたんな　はなしができる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  <w:p w14:paraId="3BA8717D" w14:textId="77777777" w:rsidR="00842036" w:rsidRPr="00866A01" w:rsidRDefault="00842036" w:rsidP="00CB2361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  <w:p w14:paraId="371F25E8" w14:textId="1E91DB25" w:rsidR="00247109" w:rsidRPr="00D43D10" w:rsidRDefault="00247109" w:rsidP="00842036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eastAsia="ko-KR"/>
                                      <w14:cntxtAlts/>
                                    </w:rPr>
                                    <w:t xml:space="preserve">□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6"/>
                                      <w:w w:val="89"/>
                                      <w:kern w:val="0"/>
                                      <w:sz w:val="22"/>
                                      <w:fitText w:val="1470" w:id="-1836889344"/>
                                      <w:lang w:val="ja-JP"/>
                                      <w14:cntxtAlts/>
                                    </w:rPr>
                                    <w:t>ひらがなが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6"/>
                                      <w:w w:val="89"/>
                                      <w:kern w:val="0"/>
                                      <w:sz w:val="22"/>
                                      <w:fitText w:val="1470" w:id="-1836889344"/>
                                      <w:lang w:val="ja-JP"/>
                                      <w14:cntxtAlts/>
                                    </w:rPr>
                                    <w:t xml:space="preserve"> 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16"/>
                                      <w:w w:val="89"/>
                                      <w:kern w:val="0"/>
                                      <w:sz w:val="22"/>
                                      <w:fitText w:val="1470" w:id="-1836889344"/>
                                      <w:lang w:val="ja-JP"/>
                                      <w14:cntxtAlts/>
                                    </w:rPr>
                                    <w:t>よめ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spacing w:val="-9"/>
                                      <w:w w:val="89"/>
                                      <w:kern w:val="0"/>
                                      <w:sz w:val="22"/>
                                      <w:fitText w:val="1470" w:id="-1836889344"/>
                                      <w:lang w:val="ja-JP"/>
                                      <w14:cntxtAlts/>
                                    </w:rPr>
                                    <w:t>る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 xml:space="preserve">　　　　　　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eastAsia="ko-KR"/>
                                      <w14:cntxtAlts/>
                                    </w:rPr>
                                    <w:t xml:space="preserve">□ </w:t>
                                  </w:r>
                                  <w:r w:rsidR="00842036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42036" w:rsidRPr="00842036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11"/>
                                            <w:lang w:val="ja-JP"/>
                                            <w14:cntxtAlts/>
                                          </w:rPr>
                                          <w:t>かたかな</w:t>
                                        </w:r>
                                      </w:rt>
                                      <w:rubyBase>
                                        <w:r w:rsidR="00842036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:lang w:val="ja-JP"/>
                                            <w14:cntxtAlts/>
                                          </w:rPr>
                                          <w:t>カタカナ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が　よめる</w:t>
                                  </w:r>
                                </w:p>
                              </w:tc>
                            </w:tr>
                            <w:tr w:rsidR="00CB2361" w:rsidRPr="00D43D10" w14:paraId="3D259166" w14:textId="77777777" w:rsidTr="004A4F26">
                              <w:trPr>
                                <w:trHeight w:val="54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7BA7CEA0" w:rsidR="00CB2361" w:rsidRPr="00D43D10" w:rsidRDefault="00CB2361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B2361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ja-JP"/>
                                            <w14:cntxtAlts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CB2361" w:rsidRPr="00D43D10">
                                          <w:rPr>
                                            <w:rFonts w:ascii="Meiryo UI" w:eastAsia="Meiryo UI" w:hAnsi="Meiryo UI" w:cs="Times New Roman"/>
                                            <w:b/>
                                            <w:color w:val="000000"/>
                                            <w:kern w:val="0"/>
                                            <w:sz w:val="24"/>
                                            <w:szCs w:val="24"/>
                                            <w:lang w:val="ja-JP"/>
                                            <w14:cntxtAlts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うもの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D2471C2" w14:textId="043A31CE" w:rsidR="00CB2361" w:rsidRPr="00866A01" w:rsidRDefault="00CB2361" w:rsidP="0065329D">
                                  <w:pPr>
                                    <w:widowControl/>
                                    <w:spacing w:line="38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ぱそこん</w:t>
                                        </w:r>
                                      </w:rt>
                                      <w:rubyBase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パソコン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□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たぶれっと</w:t>
                                        </w:r>
                                      </w:rt>
                                      <w:rubyBase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タブレット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□</w:t>
                                  </w:r>
                                  <w:r w:rsid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すまーとふぉん</w:t>
                                        </w:r>
                                      </w:rt>
                                      <w:rubyBase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スマートフォン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</w:p>
                                <w:p w14:paraId="59CD899F" w14:textId="2D09D45B" w:rsidR="00CB2361" w:rsidRPr="00D43D10" w:rsidRDefault="00CB2361" w:rsidP="0065329D">
                                  <w:pPr>
                                    <w:widowControl/>
                                    <w:spacing w:line="38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※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ぱそこん</w:t>
                                        </w:r>
                                      </w:rt>
                                      <w:rubyBase>
                                        <w:r w:rsidR="00CB2361" w:rsidRPr="00866A01">
                                          <w:rPr>
                                            <w:rFonts w:ascii="Meiryo UI" w:eastAsia="Meiryo UI" w:hAnsi="Meiryo UI" w:cs="Times New Roman"/>
                                            <w:color w:val="000000"/>
                                            <w:kern w:val="28"/>
                                            <w:sz w:val="22"/>
                                            <w14:cntxtAlts/>
                                          </w:rPr>
                                          <w:t>パソコン</w:t>
                                        </w:r>
                                      </w:rubyBase>
                                    </w:ruby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を　</w:t>
                                  </w:r>
                                  <w:r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おすすめします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2B7F1B" w:rsidRPr="000000D9" w:rsidRDefault="002B7F1B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51" type="#_x0000_t202" style="position:absolute;left:0;text-align:left;margin-left:-65.95pt;margin-top:16.4pt;width:561.75pt;height:53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371"/>
                      </w:tblGrid>
                      <w:tr w:rsidR="00E5549C" w:rsidRPr="00D43D10" w14:paraId="28707076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1FB3E4F3" w:rsidR="00E5549C" w:rsidRPr="00D43D10" w:rsidRDefault="00E5549C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549C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な</w:t>
                                  </w:r>
                                </w:rt>
                                <w:rubyBase>
                                  <w:r w:rsidR="00E5549C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549C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まえ</w:t>
                                  </w:r>
                                </w:rt>
                                <w:rubyBase>
                                  <w:r w:rsidR="00E5549C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E5549C" w:rsidRPr="00D43D1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05EB48B7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28A62763" w:rsidR="00D43D10" w:rsidRPr="00D43D10" w:rsidRDefault="00D43D1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にっくねーむ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ニックネー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D43D10" w:rsidRPr="00D43D10" w:rsidRDefault="00D43D10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37E524B8" w14:textId="77777777" w:rsidTr="00BA50AC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51D0A959" w:rsidR="00D43D10" w:rsidRPr="00D43D10" w:rsidRDefault="00D43D1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72C89708" w:rsidR="00D43D10" w:rsidRPr="00BA50AC" w:rsidRDefault="00BA50AC" w:rsidP="00C70AD7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BA50AC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（</w:t>
                            </w:r>
                            <w:r w:rsidRPr="00BA50AC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　　　　　　）</w:t>
                            </w:r>
                            <w:r w:rsidR="00C70AD7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70AD7" w:rsidRPr="00C70AD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11"/>
                                      <w14:cntxtAlts/>
                                    </w:rPr>
                                    <w:t>さい</w:t>
                                  </w:r>
                                </w:rt>
                                <w:rubyBase>
                                  <w:r w:rsidR="00C70AD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E5549C" w:rsidRPr="00D43D10" w14:paraId="10E0DBC9" w14:textId="77777777" w:rsidTr="00324AB5">
                        <w:trPr>
                          <w:trHeight w:val="70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1B80141F" w:rsidR="00E5549C" w:rsidRPr="00D43D10" w:rsidRDefault="00D43D1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E5549C" w:rsidRPr="00D43D1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4295F0B3" w14:textId="77777777" w:rsidTr="000240B4">
                        <w:trPr>
                          <w:trHeight w:val="70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6C0A1C13" w:rsidR="00D43D10" w:rsidRPr="00D43D10" w:rsidRDefault="00D43D10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くに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D43D10" w:rsidRPr="000240B4" w:rsidRDefault="00D43D10" w:rsidP="000240B4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5549C" w:rsidRPr="00D43D10" w14:paraId="5298D34D" w14:textId="77777777" w:rsidTr="00BA50AC">
                        <w:trPr>
                          <w:trHeight w:val="20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5466A48D" w:rsidR="00E5549C" w:rsidRPr="00D43D10" w:rsidRDefault="00D43D10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わかる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分か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3D10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12"/>
                                      <w:szCs w:val="24"/>
                                      <w14:cntxtAlts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46730C" w14:textId="4A3AE398" w:rsidR="000240B4" w:rsidRPr="00866A0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085BC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28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28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28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28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英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9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9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中国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9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9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9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韓国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0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0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0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もんごる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0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モンゴル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6FB8A1B8" w14:textId="7271367E" w:rsidR="000240B4" w:rsidRPr="00866A0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4E4307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"/>
                                <w:w w:val="83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□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"/>
                                <w:w w:val="83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 xml:space="preserve">　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"/>
                                <w:w w:val="83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いんどねしあご</w:t>
                                  </w:r>
                                </w:rt>
                                <w:rubyBase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インドネシア</w:t>
                                  </w:r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2"/>
                                      <w:w w:val="83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1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1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1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くめーる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1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クメール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2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06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06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06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6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たい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6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タイ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ふぃりぴん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フィリピン語</w:t>
                                  </w:r>
                                </w:rubyBase>
                              </w:ruby>
                            </w:r>
                          </w:p>
                          <w:p w14:paraId="1921148B" w14:textId="67DC38C5" w:rsidR="000240B4" w:rsidRPr="00866A0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085BC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7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7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7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べとなむ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ベトナム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みゃんまー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ミャンマー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ねぱーる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ネパール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w w:val="90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 xml:space="preserve">□　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w w:val="90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0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ぽるとがるご</w:t>
                                  </w:r>
                                </w:rt>
                                <w:rubyBase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0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ポルトガル</w:t>
                                  </w:r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"/>
                                      <w:w w:val="90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031EE65A" w14:textId="3AB988EB" w:rsidR="000240B4" w:rsidRPr="00866A0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085BC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0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0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0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すぺいん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スペイン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w w:val="95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 xml:space="preserve">□　</w:t>
                            </w:r>
                            <w:r w:rsidRPr="004E4307">
                              <w:rPr>
                                <w:rFonts w:ascii="Meiryo UI" w:eastAsia="Meiryo UI" w:hAnsi="Meiryo UI" w:cs="Times New Roman"/>
                                <w:color w:val="000000"/>
                                <w:w w:val="95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うくらいなご</w:t>
                                  </w:r>
                                </w:rt>
                                <w:rubyBase>
                                  <w:r w:rsidR="000240B4" w:rsidRPr="004E4307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ウクライナ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 xml:space="preserve">□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ろしあ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ロシア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1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□</w:t>
                            </w:r>
                            <w:r w:rsidRPr="00085BC0">
                              <w:rPr>
                                <w:rFonts w:ascii="Meiryo UI" w:eastAsia="Meiryo UI" w:hAnsi="Meiryo UI" w:cs="Times New Roman"/>
                                <w:color w:val="000000"/>
                                <w:spacing w:val="41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1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うずべくご</w:t>
                                  </w:r>
                                </w:rt>
                                <w:rubyBase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41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ウズベク</w:t>
                                  </w:r>
                                  <w:r w:rsidR="000240B4" w:rsidRPr="00085BC0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14:paraId="68424D35" w14:textId="2C1261DF" w:rsidR="00E5549C" w:rsidRPr="00D43D10" w:rsidRDefault="000240B4" w:rsidP="00DE110D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84BA4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6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 xml:space="preserve">□　</w:t>
                            </w:r>
                            <w:r w:rsidRPr="00284BA4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6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240B4" w:rsidRP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ふらんすご</w:t>
                                  </w:r>
                                </w:rt>
                                <w:rubyBase>
                                  <w:r w:rsidR="000240B4" w:rsidRP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1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フランス</w:t>
                                  </w:r>
                                  <w:r w:rsidR="000240B4" w:rsidRPr="00284BA4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spacing w:val="2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84BA4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284BA4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　□　その</w:t>
                            </w:r>
                            <w:r w:rsidR="00DE110D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E110D" w:rsidRPr="00DE110D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11"/>
                                      <w14:cntxtAlts/>
                                    </w:rPr>
                                    <w:t>た</w:t>
                                  </w:r>
                                </w:rt>
                                <w:rubyBase>
                                  <w:r w:rsidR="00DE110D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284BA4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（</w:t>
                            </w:r>
                            <w:r w:rsidR="00284BA4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</w:t>
                            </w:r>
                            <w:r w:rsidR="00DE110D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DE110D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</w:t>
                            </w:r>
                            <w:r w:rsidR="00284BA4">
                              <w:rPr>
                                <w:rFonts w:ascii="Meiryo UI" w:eastAsia="Meiryo UI" w:hAnsi="Meiryo UI" w:cs="Times New Roman"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5549C" w:rsidRPr="00D43D10" w14:paraId="07AAFFE8" w14:textId="0427EDB8" w:rsidTr="00BA50AC">
                        <w:trPr>
                          <w:trHeight w:val="129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1B072B7C" w:rsidR="00E5549C" w:rsidRPr="00D43D10" w:rsidRDefault="00E5549C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D43D10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5549C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5549C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D43D10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  <w:p w14:paraId="23AE29AE" w14:textId="77777777" w:rsidR="00247109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3B6B6FD6" w:rsidR="00D43D10" w:rsidRPr="00D43D10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504BCF34" w14:textId="77777777" w:rsidTr="00324AB5">
                        <w:trPr>
                          <w:trHeight w:val="68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168C39D2" w:rsidR="00247109" w:rsidRPr="00D43D10" w:rsidRDefault="00247109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D43D10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D43D10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247109" w:rsidRPr="00D43D1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4DE49325" w14:textId="77777777" w:rsidTr="00324AB5">
                        <w:trPr>
                          <w:trHeight w:val="69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156C1270" w:rsidR="00247109" w:rsidRPr="00D43D10" w:rsidRDefault="00247109" w:rsidP="00CB2361">
                            <w:pPr>
                              <w:widowControl/>
                              <w:spacing w:line="420" w:lineRule="exact"/>
                              <w:ind w:firstLineChars="50" w:firstLine="12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247109" w:rsidRPr="00D43D1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40FDF56C" w14:textId="77777777" w:rsidTr="00842036">
                        <w:trPr>
                          <w:trHeight w:val="119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6A03F04A" w:rsidR="00247109" w:rsidRPr="00D43D10" w:rsidRDefault="00247109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D43D10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247109" w:rsidRPr="00D43D10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2C83ED4" w14:textId="5C90D782" w:rsidR="00247109" w:rsidRDefault="00247109" w:rsidP="00CB2361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□ </w:t>
                            </w:r>
                            <w:r w:rsidRPr="004E4307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2"/>
                                <w:w w:val="94"/>
                                <w:kern w:val="0"/>
                                <w:sz w:val="22"/>
                                <w:fitText w:val="1470" w:id="-1836889600"/>
                                <w:lang w:val="ja-JP"/>
                                <w14:cntxtAlts/>
                              </w:rPr>
                              <w:t>ぜんぜん できな</w:t>
                            </w:r>
                            <w:r w:rsidRPr="004E4307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4"/>
                                <w:w w:val="94"/>
                                <w:kern w:val="0"/>
                                <w:sz w:val="22"/>
                                <w:fitText w:val="1470" w:id="-1836889600"/>
                                <w:lang w:val="ja-JP"/>
                                <w14:cntxtAlts/>
                              </w:rPr>
                              <w:t>い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　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 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□ 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>かんたんな　はなしができる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 </w:t>
                            </w:r>
                          </w:p>
                          <w:p w14:paraId="3BA8717D" w14:textId="77777777" w:rsidR="00842036" w:rsidRPr="00866A01" w:rsidRDefault="00842036" w:rsidP="00CB2361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  <w:p w14:paraId="371F25E8" w14:textId="1E91DB25" w:rsidR="00247109" w:rsidRPr="00D43D10" w:rsidRDefault="00247109" w:rsidP="00842036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eastAsia="ko-KR"/>
                                <w14:cntxtAlts/>
                              </w:rPr>
                              <w:t xml:space="preserve">□ 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6"/>
                                <w:w w:val="89"/>
                                <w:kern w:val="0"/>
                                <w:sz w:val="22"/>
                                <w:fitText w:val="1470" w:id="-1836889344"/>
                                <w:lang w:val="ja-JP"/>
                                <w14:cntxtAlts/>
                              </w:rPr>
                              <w:t>ひらがなが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spacing w:val="16"/>
                                <w:w w:val="89"/>
                                <w:kern w:val="0"/>
                                <w:sz w:val="22"/>
                                <w:fitText w:val="1470" w:id="-1836889344"/>
                                <w:lang w:val="ja-JP"/>
                                <w14:cntxtAlts/>
                              </w:rPr>
                              <w:t xml:space="preserve"> 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16"/>
                                <w:w w:val="89"/>
                                <w:kern w:val="0"/>
                                <w:sz w:val="22"/>
                                <w:fitText w:val="1470" w:id="-1836889344"/>
                                <w:lang w:val="ja-JP"/>
                                <w14:cntxtAlts/>
                              </w:rPr>
                              <w:t>よめ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spacing w:val="-9"/>
                                <w:w w:val="89"/>
                                <w:kern w:val="0"/>
                                <w:sz w:val="22"/>
                                <w:fitText w:val="1470" w:id="-1836889344"/>
                                <w:lang w:val="ja-JP"/>
                                <w14:cntxtAlts/>
                              </w:rPr>
                              <w:t>る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 xml:space="preserve">　　　　　　　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eastAsia="ko-KR"/>
                                <w14:cntxtAlts/>
                              </w:rPr>
                              <w:t xml:space="preserve">□ </w:t>
                            </w:r>
                            <w:r w:rsidR="00842036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42036" w:rsidRPr="00842036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11"/>
                                      <w:lang w:val="ja-JP"/>
                                      <w14:cntxtAlts/>
                                    </w:rPr>
                                    <w:t>かたかな</w:t>
                                  </w:r>
                                </w:rt>
                                <w:rubyBase>
                                  <w:r w:rsidR="00842036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>カタカナ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が　よめる</w:t>
                            </w:r>
                          </w:p>
                        </w:tc>
                      </w:tr>
                      <w:tr w:rsidR="00CB2361" w:rsidRPr="00D43D10" w14:paraId="3D259166" w14:textId="77777777" w:rsidTr="004A4F26">
                        <w:trPr>
                          <w:trHeight w:val="54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7BA7CEA0" w:rsidR="00CB2361" w:rsidRPr="00D43D10" w:rsidRDefault="00CB2361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D43D10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361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つか</w:t>
                                  </w:r>
                                </w:rt>
                                <w:rubyBase>
                                  <w:r w:rsidR="00CB2361" w:rsidRPr="00D43D10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うもの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D2471C2" w14:textId="043A31CE" w:rsidR="00CB2361" w:rsidRPr="00866A01" w:rsidRDefault="00CB2361" w:rsidP="0065329D">
                            <w:pPr>
                              <w:widowControl/>
                              <w:spacing w:line="38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□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ぱそこん</w:t>
                                  </w:r>
                                </w:rt>
                                <w:rubyBase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パソコン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□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たぶれっと</w:t>
                                  </w:r>
                                </w:rt>
                                <w:rubyBase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タブレット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□</w:t>
                            </w:r>
                            <w:r w:rsid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すまーとふぉん</w:t>
                                  </w:r>
                                </w:rt>
                                <w:rubyBase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スマートフォン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</w:p>
                          <w:p w14:paraId="59CD899F" w14:textId="2D09D45B" w:rsidR="00CB2361" w:rsidRPr="00D43D10" w:rsidRDefault="00CB2361" w:rsidP="0065329D">
                            <w:pPr>
                              <w:widowControl/>
                              <w:spacing w:line="38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※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ぱそこん</w:t>
                                  </w:r>
                                </w:rt>
                                <w:rubyBase>
                                  <w:r w:rsidR="00CB2361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パソコン</w:t>
                                  </w:r>
                                </w:rubyBase>
                              </w:ruby>
                            </w:r>
                            <w:r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を　</w:t>
                            </w:r>
                            <w:r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おすすめします</w:t>
                            </w:r>
                          </w:p>
                        </w:tc>
                      </w:tr>
                    </w:tbl>
                    <w:p w14:paraId="69BCF64A" w14:textId="17004E63" w:rsidR="002B7F1B" w:rsidRPr="000000D9" w:rsidRDefault="002B7F1B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44A2" w14:textId="0F707DA3" w:rsidR="00247109" w:rsidRDefault="00247109"/>
    <w:p w14:paraId="00A5D4AB" w14:textId="1D2481FB" w:rsidR="00247109" w:rsidRDefault="00247109"/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A831B31" w:rsidR="000570CA" w:rsidRDefault="00900A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E0B14" wp14:editId="254987F0">
                <wp:simplePos x="0" y="0"/>
                <wp:positionH relativeFrom="margin">
                  <wp:posOffset>2014335</wp:posOffset>
                </wp:positionH>
                <wp:positionV relativeFrom="paragraph">
                  <wp:posOffset>5318067</wp:posOffset>
                </wp:positionV>
                <wp:extent cx="5167746" cy="561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746" cy="5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3234C" w14:textId="77777777" w:rsidR="00900A02" w:rsidRPr="000000D9" w:rsidRDefault="00900A02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>うら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>こぴー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コピー</w:t>
                                  </w:r>
                                </w:rubyBase>
                              </w:ruby>
                            </w: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をつけ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900A02" w:rsidRPr="00B322B4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14"/>
                                    </w:rPr>
                                    <w:t xml:space="preserve">もう　 こ　 　　</w:t>
                                  </w:r>
                                </w:rt>
                                <w:rubyBase>
                                  <w:r w:rsidR="00900A02">
                                    <w:rPr>
                                      <w:rFonts w:ascii="Meiryo UI" w:eastAsia="Meiryo UI" w:hAnsi="Meiryo UI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申し込んで</w:t>
                                  </w:r>
                                </w:rubyBase>
                              </w:ruby>
                            </w: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ください</w:t>
                            </w:r>
                            <w:r w:rsidRPr="000000D9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。</w:t>
                            </w:r>
                          </w:p>
                          <w:p w14:paraId="5AA03F69" w14:textId="77777777" w:rsidR="00900A02" w:rsidRPr="00900A02" w:rsidRDefault="00900A02" w:rsidP="00900A02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0B14" id="テキスト ボックス 6" o:spid="_x0000_s1052" type="#_x0000_t202" style="position:absolute;left:0;text-align:left;margin-left:158.6pt;margin-top:418.75pt;width:406.9pt;height:4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rSIwIAAEI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" filled="f" stroked="f" strokeweight=".5pt">
                <v:textbox>
                  <w:txbxContent>
                    <w:p w14:paraId="5C53234C" w14:textId="77777777" w:rsidR="00900A02" w:rsidRPr="000000D9" w:rsidRDefault="00900A02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※</w:t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>ざいりゅう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在留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>かーど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カード</w:t>
                            </w:r>
                          </w:rubyBase>
                        </w:ruby>
                      </w: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>おもて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表</w:t>
                            </w:r>
                          </w:rubyBase>
                        </w:ruby>
                      </w: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と</w:t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>うら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裏</w:t>
                            </w:r>
                          </w:rubyBase>
                        </w:ruby>
                      </w: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>こぴー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コピー</w:t>
                            </w:r>
                          </w:rubyBase>
                        </w:ruby>
                      </w: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をつけて</w:t>
                      </w:r>
                      <w:r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900A02" w:rsidRPr="00B322B4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14"/>
                              </w:rPr>
                              <w:t xml:space="preserve">もう　 こ　 　　</w:t>
                            </w:r>
                          </w:rt>
                          <w:rubyBase>
                            <w:r w:rsidR="00900A02"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  <w:t>申し込んで</w:t>
                            </w:r>
                          </w:rubyBase>
                        </w:ruby>
                      </w: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>ください</w:t>
                      </w:r>
                      <w:r w:rsidRPr="000000D9"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  <w:t>。</w:t>
                      </w:r>
                    </w:p>
                    <w:p w14:paraId="5AA03F69" w14:textId="77777777" w:rsidR="00900A02" w:rsidRPr="00900A02" w:rsidRDefault="00900A02" w:rsidP="00900A02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FE16DD" wp14:editId="2450E419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24238F" w:rsidRDefault="00242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テキスト ボックス 24" o:spid="_x0000_s1053" type="#_x0000_t202" style="position:absolute;left:0;text-align:left;margin-left:342.75pt;margin-top:363.35pt;width:78.75pt;height:79.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" fillcolor="white [3201]" stroked="f" strokeweight=".5pt">
                <v:textbox style="mso-fit-shape-to-text:t">
                  <w:txbxContent>
                    <w:p w14:paraId="4B5BCB2C" w14:textId="487C7655" w:rsidR="0024238F" w:rsidRDefault="0024238F"/>
                  </w:txbxContent>
                </v:textbox>
              </v:shape>
            </w:pict>
          </mc:Fallback>
        </mc:AlternateContent>
      </w:r>
    </w:p>
    <w:sectPr w:rsidR="0005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95F6" w14:textId="77777777" w:rsidR="00B13C88" w:rsidRDefault="00B13C88" w:rsidP="007A6427">
      <w:r>
        <w:separator/>
      </w:r>
    </w:p>
  </w:endnote>
  <w:endnote w:type="continuationSeparator" w:id="0">
    <w:p w14:paraId="12586B9D" w14:textId="77777777" w:rsidR="00B13C88" w:rsidRDefault="00B13C88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42C4" w14:textId="77777777" w:rsidR="00B13C88" w:rsidRDefault="00B13C88" w:rsidP="007A6427">
      <w:r>
        <w:separator/>
      </w:r>
    </w:p>
  </w:footnote>
  <w:footnote w:type="continuationSeparator" w:id="0">
    <w:p w14:paraId="4CDFF168" w14:textId="77777777" w:rsidR="00B13C88" w:rsidRDefault="00B13C88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7361536">
    <w:abstractNumId w:val="3"/>
  </w:num>
  <w:num w:numId="2" w16cid:durableId="1970159030">
    <w:abstractNumId w:val="2"/>
  </w:num>
  <w:num w:numId="3" w16cid:durableId="609632981">
    <w:abstractNumId w:val="5"/>
  </w:num>
  <w:num w:numId="4" w16cid:durableId="603340024">
    <w:abstractNumId w:val="4"/>
  </w:num>
  <w:num w:numId="5" w16cid:durableId="1316572096">
    <w:abstractNumId w:val="0"/>
  </w:num>
  <w:num w:numId="6" w16cid:durableId="59475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240B4"/>
    <w:rsid w:val="000341B0"/>
    <w:rsid w:val="0003496B"/>
    <w:rsid w:val="00036FC8"/>
    <w:rsid w:val="00040852"/>
    <w:rsid w:val="000570CA"/>
    <w:rsid w:val="000618EA"/>
    <w:rsid w:val="000641CC"/>
    <w:rsid w:val="00066754"/>
    <w:rsid w:val="00085BC0"/>
    <w:rsid w:val="000A4B1B"/>
    <w:rsid w:val="000B1794"/>
    <w:rsid w:val="00130829"/>
    <w:rsid w:val="00152021"/>
    <w:rsid w:val="001566FE"/>
    <w:rsid w:val="00173E87"/>
    <w:rsid w:val="001C40ED"/>
    <w:rsid w:val="001C4DD4"/>
    <w:rsid w:val="001E09A0"/>
    <w:rsid w:val="001E3E8E"/>
    <w:rsid w:val="001F32CF"/>
    <w:rsid w:val="002356CB"/>
    <w:rsid w:val="0024238F"/>
    <w:rsid w:val="00247109"/>
    <w:rsid w:val="00284BA4"/>
    <w:rsid w:val="002A3C50"/>
    <w:rsid w:val="002B7F1B"/>
    <w:rsid w:val="002D6DD8"/>
    <w:rsid w:val="002E6248"/>
    <w:rsid w:val="00321A4E"/>
    <w:rsid w:val="00324AB5"/>
    <w:rsid w:val="003274A8"/>
    <w:rsid w:val="00330183"/>
    <w:rsid w:val="00342C78"/>
    <w:rsid w:val="00360557"/>
    <w:rsid w:val="00381A23"/>
    <w:rsid w:val="003C332A"/>
    <w:rsid w:val="003E772D"/>
    <w:rsid w:val="00405119"/>
    <w:rsid w:val="004203B0"/>
    <w:rsid w:val="004414B5"/>
    <w:rsid w:val="00445555"/>
    <w:rsid w:val="004533C5"/>
    <w:rsid w:val="00470259"/>
    <w:rsid w:val="00470C09"/>
    <w:rsid w:val="00483712"/>
    <w:rsid w:val="004B2157"/>
    <w:rsid w:val="004E4307"/>
    <w:rsid w:val="00504B7D"/>
    <w:rsid w:val="005510D4"/>
    <w:rsid w:val="00557FC9"/>
    <w:rsid w:val="005E455F"/>
    <w:rsid w:val="006050E5"/>
    <w:rsid w:val="00612FE6"/>
    <w:rsid w:val="0065329D"/>
    <w:rsid w:val="00667F3E"/>
    <w:rsid w:val="006A11B4"/>
    <w:rsid w:val="006A3502"/>
    <w:rsid w:val="006C22A1"/>
    <w:rsid w:val="006C5886"/>
    <w:rsid w:val="006D102D"/>
    <w:rsid w:val="0071726E"/>
    <w:rsid w:val="00733026"/>
    <w:rsid w:val="00750AAF"/>
    <w:rsid w:val="00766120"/>
    <w:rsid w:val="007A461A"/>
    <w:rsid w:val="007A4708"/>
    <w:rsid w:val="007A49D4"/>
    <w:rsid w:val="007A6427"/>
    <w:rsid w:val="007C225A"/>
    <w:rsid w:val="007D11D2"/>
    <w:rsid w:val="007F52B7"/>
    <w:rsid w:val="00810915"/>
    <w:rsid w:val="00822D1B"/>
    <w:rsid w:val="00830BB8"/>
    <w:rsid w:val="00842036"/>
    <w:rsid w:val="00843117"/>
    <w:rsid w:val="00866A01"/>
    <w:rsid w:val="00893B8D"/>
    <w:rsid w:val="008A113D"/>
    <w:rsid w:val="008C6038"/>
    <w:rsid w:val="008D72B0"/>
    <w:rsid w:val="008F12E3"/>
    <w:rsid w:val="008F26C3"/>
    <w:rsid w:val="00900A02"/>
    <w:rsid w:val="00901C8F"/>
    <w:rsid w:val="00902E44"/>
    <w:rsid w:val="009063A3"/>
    <w:rsid w:val="00932DD1"/>
    <w:rsid w:val="009448C4"/>
    <w:rsid w:val="00960F8C"/>
    <w:rsid w:val="00963771"/>
    <w:rsid w:val="00970147"/>
    <w:rsid w:val="009B3A7A"/>
    <w:rsid w:val="009F16C2"/>
    <w:rsid w:val="00A0125E"/>
    <w:rsid w:val="00A16ED3"/>
    <w:rsid w:val="00A30632"/>
    <w:rsid w:val="00A328DF"/>
    <w:rsid w:val="00A41848"/>
    <w:rsid w:val="00A541DB"/>
    <w:rsid w:val="00A64044"/>
    <w:rsid w:val="00A7106E"/>
    <w:rsid w:val="00A8355F"/>
    <w:rsid w:val="00A959F1"/>
    <w:rsid w:val="00AA3DFA"/>
    <w:rsid w:val="00AB19C0"/>
    <w:rsid w:val="00B06128"/>
    <w:rsid w:val="00B13C88"/>
    <w:rsid w:val="00B20B5C"/>
    <w:rsid w:val="00B315E0"/>
    <w:rsid w:val="00B322B4"/>
    <w:rsid w:val="00B36872"/>
    <w:rsid w:val="00B607F0"/>
    <w:rsid w:val="00B61A8C"/>
    <w:rsid w:val="00B7493E"/>
    <w:rsid w:val="00B9069C"/>
    <w:rsid w:val="00BA0DE9"/>
    <w:rsid w:val="00BA50AC"/>
    <w:rsid w:val="00BC34D6"/>
    <w:rsid w:val="00BD6968"/>
    <w:rsid w:val="00C2709F"/>
    <w:rsid w:val="00C6735E"/>
    <w:rsid w:val="00C70AD7"/>
    <w:rsid w:val="00CB2361"/>
    <w:rsid w:val="00CB7F37"/>
    <w:rsid w:val="00CC09DC"/>
    <w:rsid w:val="00CE28DE"/>
    <w:rsid w:val="00CF3950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B3BB6"/>
    <w:rsid w:val="00DB5847"/>
    <w:rsid w:val="00DC6305"/>
    <w:rsid w:val="00DE110D"/>
    <w:rsid w:val="00E222F8"/>
    <w:rsid w:val="00E445CE"/>
    <w:rsid w:val="00E5549C"/>
    <w:rsid w:val="00E77567"/>
    <w:rsid w:val="00E8139D"/>
    <w:rsid w:val="00E8482D"/>
    <w:rsid w:val="00E87D2C"/>
    <w:rsid w:val="00EA3F6E"/>
    <w:rsid w:val="00EA48CB"/>
    <w:rsid w:val="00EA5149"/>
    <w:rsid w:val="00EC2086"/>
    <w:rsid w:val="00EC72CA"/>
    <w:rsid w:val="00EE2EE6"/>
    <w:rsid w:val="00EE35B0"/>
    <w:rsid w:val="00EE7926"/>
    <w:rsid w:val="00EF7A3E"/>
    <w:rsid w:val="00F15819"/>
    <w:rsid w:val="00F21C05"/>
    <w:rsid w:val="00F24D9B"/>
    <w:rsid w:val="00F30E8F"/>
    <w:rsid w:val="00F81E84"/>
    <w:rsid w:val="00F82F22"/>
    <w:rsid w:val="00FA3C96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7D44-8B87-45A4-B839-DEA6A89A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70</dc:creator>
  <cp:keywords/>
  <dc:description/>
  <cp:lastModifiedBy>松木　茂美</cp:lastModifiedBy>
  <cp:revision>36</cp:revision>
  <cp:lastPrinted>2024-05-21T04:28:00Z</cp:lastPrinted>
  <dcterms:created xsi:type="dcterms:W3CDTF">2023-08-21T07:36:00Z</dcterms:created>
  <dcterms:modified xsi:type="dcterms:W3CDTF">2026-06-10T05:29:00Z</dcterms:modified>
</cp:coreProperties>
</file>